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A44332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 w:rsidRPr="008924A7">
        <w:rPr>
          <w:noProof/>
          <w:color w:val="000000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6428FCC" wp14:editId="229361B9">
                <wp:simplePos x="0" y="0"/>
                <wp:positionH relativeFrom="column">
                  <wp:posOffset>5054400</wp:posOffset>
                </wp:positionH>
                <wp:positionV relativeFrom="paragraph">
                  <wp:posOffset>188510</wp:posOffset>
                </wp:positionV>
                <wp:extent cx="866140" cy="1404620"/>
                <wp:effectExtent l="0" t="0" r="10160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332" w:rsidRDefault="00A44332" w:rsidP="00A44332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428FC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pt;margin-top:14.85pt;width:68.2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">
                <v:textbox style="mso-fit-shape-to-text:t">
                  <w:txbxContent>
                    <w:p w:rsidR="00A44332" w:rsidRDefault="00A44332" w:rsidP="00A44332">
                      <w: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C3E"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23079E">
      <w:pPr>
        <w:pStyle w:val="5"/>
        <w:spacing w:before="0"/>
        <w:ind w:left="709" w:right="14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23079E">
      <w:pPr>
        <w:pStyle w:val="5"/>
        <w:spacing w:before="0"/>
        <w:ind w:left="709" w:right="14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23079E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23079E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23079E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23079E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A44332">
        <w:rPr>
          <w:color w:val="000000"/>
          <w:sz w:val="28"/>
          <w:szCs w:val="28"/>
          <w:lang w:eastAsia="ru-RU"/>
        </w:rPr>
        <w:t>____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9E2E1C">
        <w:rPr>
          <w:color w:val="000000"/>
          <w:sz w:val="28"/>
          <w:szCs w:val="28"/>
          <w:lang w:eastAsia="ru-RU"/>
        </w:rPr>
        <w:t>окт</w:t>
      </w:r>
      <w:r w:rsidR="00166A44">
        <w:rPr>
          <w:color w:val="000000"/>
          <w:sz w:val="28"/>
          <w:szCs w:val="28"/>
          <w:lang w:eastAsia="ru-RU"/>
        </w:rPr>
        <w:t xml:space="preserve">я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23079E">
      <w:pPr>
        <w:ind w:left="709" w:right="-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23079E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                           </w:t>
      </w:r>
    </w:p>
    <w:p w:rsidR="00EC05BE" w:rsidRPr="00677C8E" w:rsidRDefault="00C652F5" w:rsidP="0023079E">
      <w:pPr>
        <w:tabs>
          <w:tab w:val="left" w:pos="-142"/>
        </w:tabs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EA49E3">
        <w:rPr>
          <w:b/>
          <w:bCs/>
          <w:color w:val="000000"/>
          <w:kern w:val="32"/>
          <w:sz w:val="28"/>
          <w:szCs w:val="28"/>
        </w:rPr>
        <w:t>ОО</w:t>
      </w:r>
      <w:r w:rsidR="00DB282E" w:rsidRPr="00DB282E">
        <w:rPr>
          <w:b/>
          <w:bCs/>
          <w:color w:val="000000"/>
          <w:kern w:val="32"/>
          <w:sz w:val="28"/>
          <w:szCs w:val="28"/>
        </w:rPr>
        <w:t>О</w:t>
      </w:r>
      <w:r w:rsidR="009B3844">
        <w:rPr>
          <w:b/>
          <w:bCs/>
          <w:color w:val="000000"/>
          <w:kern w:val="32"/>
          <w:sz w:val="28"/>
          <w:szCs w:val="28"/>
        </w:rPr>
        <w:t xml:space="preserve"> </w:t>
      </w:r>
      <w:r w:rsidR="001838D8">
        <w:rPr>
          <w:b/>
          <w:bCs/>
          <w:color w:val="000000"/>
          <w:kern w:val="32"/>
          <w:sz w:val="28"/>
          <w:szCs w:val="28"/>
        </w:rPr>
        <w:t>«</w:t>
      </w:r>
      <w:r w:rsidR="00EA49E3">
        <w:rPr>
          <w:b/>
          <w:bCs/>
          <w:color w:val="000000"/>
          <w:kern w:val="32"/>
          <w:sz w:val="28"/>
          <w:szCs w:val="28"/>
        </w:rPr>
        <w:t>РСП-М</w:t>
      </w:r>
      <w:r w:rsidR="00DB282E" w:rsidRPr="00DB282E">
        <w:rPr>
          <w:b/>
          <w:bCs/>
          <w:color w:val="000000"/>
          <w:kern w:val="32"/>
          <w:sz w:val="28"/>
          <w:szCs w:val="28"/>
        </w:rPr>
        <w:t xml:space="preserve">» 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 w:rsidR="00785512">
        <w:rPr>
          <w:b/>
          <w:bCs/>
          <w:color w:val="000000"/>
          <w:kern w:val="32"/>
          <w:sz w:val="28"/>
          <w:szCs w:val="28"/>
        </w:rPr>
        <w:t>р</w:t>
      </w:r>
      <w:r w:rsidR="00D16BA7">
        <w:rPr>
          <w:b/>
          <w:bCs/>
          <w:color w:val="000000"/>
          <w:kern w:val="32"/>
          <w:sz w:val="28"/>
          <w:szCs w:val="28"/>
        </w:rPr>
        <w:t>егулирования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тарифов на тепловую энергию, </w:t>
      </w:r>
      <w:r>
        <w:rPr>
          <w:b/>
          <w:bCs/>
          <w:color w:val="000000"/>
          <w:kern w:val="32"/>
          <w:sz w:val="28"/>
          <w:szCs w:val="28"/>
        </w:rPr>
        <w:t>реализуемую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802E38">
        <w:rPr>
          <w:b/>
          <w:bCs/>
          <w:color w:val="000000"/>
          <w:kern w:val="32"/>
          <w:sz w:val="28"/>
          <w:szCs w:val="28"/>
        </w:rPr>
        <w:br/>
      </w:r>
      <w:r w:rsidR="00464D6A">
        <w:rPr>
          <w:b/>
          <w:bCs/>
          <w:color w:val="000000"/>
          <w:kern w:val="32"/>
          <w:sz w:val="28"/>
          <w:szCs w:val="28"/>
        </w:rPr>
        <w:t>п</w:t>
      </w:r>
      <w:r w:rsidR="000D310C">
        <w:rPr>
          <w:b/>
          <w:bCs/>
          <w:color w:val="000000"/>
          <w:kern w:val="32"/>
          <w:sz w:val="28"/>
          <w:szCs w:val="28"/>
        </w:rPr>
        <w:t>г</w:t>
      </w:r>
      <w:r w:rsidR="00464D6A">
        <w:rPr>
          <w:b/>
          <w:bCs/>
          <w:color w:val="000000"/>
          <w:kern w:val="32"/>
          <w:sz w:val="28"/>
          <w:szCs w:val="28"/>
        </w:rPr>
        <w:t>т</w:t>
      </w:r>
      <w:r w:rsidR="000D310C">
        <w:rPr>
          <w:b/>
          <w:bCs/>
          <w:color w:val="000000"/>
          <w:kern w:val="32"/>
          <w:sz w:val="28"/>
          <w:szCs w:val="28"/>
        </w:rPr>
        <w:t>.</w:t>
      </w:r>
      <w:r w:rsidR="00484735">
        <w:rPr>
          <w:b/>
          <w:bCs/>
          <w:color w:val="000000"/>
          <w:kern w:val="32"/>
          <w:sz w:val="28"/>
          <w:szCs w:val="28"/>
        </w:rPr>
        <w:t xml:space="preserve"> </w:t>
      </w:r>
      <w:r w:rsidR="00464D6A">
        <w:rPr>
          <w:b/>
          <w:bCs/>
          <w:color w:val="000000"/>
          <w:kern w:val="32"/>
          <w:sz w:val="28"/>
          <w:szCs w:val="28"/>
        </w:rPr>
        <w:t>Промышленная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, </w:t>
      </w:r>
      <w:r w:rsidR="00D16BA7"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3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23079E">
      <w:pPr>
        <w:tabs>
          <w:tab w:val="left" w:pos="-142"/>
        </w:tabs>
        <w:ind w:right="-1"/>
        <w:jc w:val="center"/>
        <w:rPr>
          <w:bCs/>
          <w:color w:val="000000"/>
          <w:kern w:val="32"/>
          <w:sz w:val="28"/>
          <w:szCs w:val="28"/>
        </w:rPr>
      </w:pPr>
    </w:p>
    <w:p w:rsidR="00767F7D" w:rsidRDefault="00767F7D" w:rsidP="0023079E">
      <w:pPr>
        <w:tabs>
          <w:tab w:val="left" w:pos="-142"/>
        </w:tabs>
        <w:ind w:right="-1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23079E" w:rsidP="0023079E">
      <w:pPr>
        <w:tabs>
          <w:tab w:val="left" w:pos="-142"/>
          <w:tab w:val="left" w:pos="709"/>
          <w:tab w:val="left" w:pos="993"/>
          <w:tab w:val="left" w:pos="2127"/>
        </w:tabs>
        <w:ind w:right="-1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ab/>
      </w:r>
      <w:r w:rsidR="007C52A9"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="007C52A9" w:rsidRPr="001C1D71">
        <w:rPr>
          <w:bCs/>
          <w:color w:val="000000"/>
          <w:kern w:val="32"/>
          <w:sz w:val="28"/>
          <w:szCs w:val="28"/>
        </w:rPr>
        <w:t>-ФЗ</w:t>
      </w:r>
      <w:r w:rsidR="00A44332">
        <w:rPr>
          <w:bCs/>
          <w:color w:val="000000"/>
          <w:kern w:val="32"/>
          <w:sz w:val="28"/>
          <w:szCs w:val="28"/>
        </w:rPr>
        <w:br/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="007C52A9" w:rsidRPr="001C1D71">
        <w:rPr>
          <w:bCs/>
          <w:color w:val="000000"/>
          <w:kern w:val="32"/>
          <w:sz w:val="28"/>
          <w:szCs w:val="28"/>
        </w:rPr>
        <w:t>»,</w:t>
      </w:r>
      <w:r w:rsidR="007C52A9"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7C52A9" w:rsidRPr="001C1D71">
        <w:rPr>
          <w:bCs/>
          <w:color w:val="000000"/>
          <w:kern w:val="32"/>
          <w:sz w:val="28"/>
          <w:szCs w:val="28"/>
        </w:rPr>
        <w:t>постановлением Правительства Российской Федерации</w:t>
      </w:r>
      <w:r w:rsidR="00A44332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="007C52A9"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="007C52A9"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="007C52A9" w:rsidRPr="001C1D71">
        <w:rPr>
          <w:bCs/>
          <w:color w:val="000000"/>
          <w:kern w:val="32"/>
          <w:sz w:val="28"/>
          <w:szCs w:val="28"/>
        </w:rPr>
        <w:t>»,</w:t>
      </w:r>
      <w:r w:rsidR="007C52A9"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A44332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</w:t>
      </w:r>
      <w:r w:rsidR="00A44332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="007C52A9"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</w:t>
      </w:r>
      <w:r w:rsidR="00A44332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="007C52A9" w:rsidRPr="00A44332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A44332">
        <w:rPr>
          <w:bCs/>
          <w:color w:val="000000"/>
          <w:spacing w:val="70"/>
          <w:kern w:val="32"/>
          <w:sz w:val="28"/>
          <w:szCs w:val="28"/>
        </w:rPr>
        <w:t>а</w:t>
      </w:r>
      <w:r w:rsidR="007C52A9" w:rsidRPr="00A44332">
        <w:rPr>
          <w:bCs/>
          <w:color w:val="000000"/>
          <w:spacing w:val="70"/>
          <w:kern w:val="32"/>
          <w:sz w:val="28"/>
          <w:szCs w:val="28"/>
        </w:rPr>
        <w:t>новляе</w:t>
      </w:r>
      <w:r w:rsidR="007C52A9"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B282E" w:rsidRDefault="0023079E" w:rsidP="0023079E">
      <w:pPr>
        <w:tabs>
          <w:tab w:val="left" w:pos="-142"/>
          <w:tab w:val="left" w:pos="709"/>
        </w:tabs>
        <w:ind w:right="-1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ab/>
        <w:t xml:space="preserve">1. </w:t>
      </w:r>
      <w:r w:rsidR="00A27657" w:rsidRPr="00321609">
        <w:rPr>
          <w:bCs/>
          <w:color w:val="000000"/>
          <w:kern w:val="32"/>
          <w:sz w:val="28"/>
          <w:szCs w:val="28"/>
        </w:rPr>
        <w:t xml:space="preserve">Установить </w:t>
      </w:r>
      <w:r w:rsidR="00B2611F">
        <w:rPr>
          <w:bCs/>
          <w:color w:val="000000"/>
          <w:kern w:val="32"/>
          <w:sz w:val="28"/>
          <w:szCs w:val="28"/>
        </w:rPr>
        <w:t>ООО «РСП-М»</w:t>
      </w:r>
      <w:r w:rsidR="00F30B88" w:rsidRPr="00DB282E">
        <w:rPr>
          <w:bCs/>
          <w:color w:val="000000"/>
          <w:kern w:val="32"/>
          <w:sz w:val="28"/>
          <w:szCs w:val="28"/>
        </w:rPr>
        <w:t xml:space="preserve">, </w:t>
      </w:r>
      <w:r w:rsidR="000529C2" w:rsidRPr="00DB282E">
        <w:rPr>
          <w:bCs/>
          <w:color w:val="000000"/>
          <w:kern w:val="32"/>
          <w:sz w:val="28"/>
          <w:szCs w:val="28"/>
        </w:rPr>
        <w:t>ИНН </w:t>
      </w:r>
      <w:r w:rsidR="0050267E" w:rsidRPr="0050267E">
        <w:rPr>
          <w:bCs/>
          <w:color w:val="000000"/>
          <w:kern w:val="32"/>
          <w:sz w:val="28"/>
          <w:szCs w:val="28"/>
        </w:rPr>
        <w:t>7701794058</w:t>
      </w:r>
      <w:r w:rsidR="00326B5B" w:rsidRPr="00DB282E">
        <w:rPr>
          <w:bCs/>
          <w:color w:val="000000"/>
          <w:kern w:val="32"/>
          <w:sz w:val="28"/>
          <w:szCs w:val="28"/>
        </w:rPr>
        <w:t>,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</w:t>
      </w:r>
      <w:r w:rsidR="00314A46" w:rsidRPr="00DB282E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тарифов</w:t>
      </w:r>
      <w:r w:rsidR="001C28BC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н</w:t>
      </w:r>
      <w:r w:rsidR="000529C2" w:rsidRPr="00DB282E">
        <w:rPr>
          <w:bCs/>
          <w:color w:val="000000"/>
          <w:kern w:val="32"/>
          <w:sz w:val="28"/>
          <w:szCs w:val="28"/>
        </w:rPr>
        <w:t xml:space="preserve">а тепловую энергию, реализуемую </w:t>
      </w:r>
      <w:r w:rsidR="00DF59AF" w:rsidRPr="00DB282E">
        <w:rPr>
          <w:bCs/>
          <w:color w:val="000000"/>
          <w:kern w:val="32"/>
          <w:sz w:val="28"/>
          <w:szCs w:val="28"/>
        </w:rPr>
        <w:t>на</w:t>
      </w:r>
      <w:r w:rsidR="009D15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DB282E">
        <w:rPr>
          <w:bCs/>
          <w:color w:val="000000"/>
          <w:kern w:val="32"/>
          <w:sz w:val="28"/>
          <w:szCs w:val="28"/>
        </w:rPr>
        <w:t>потребительском рынке</w:t>
      </w:r>
      <w:r w:rsidR="001C28BC"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DD222A">
        <w:rPr>
          <w:bCs/>
          <w:color w:val="000000"/>
          <w:kern w:val="32"/>
          <w:sz w:val="28"/>
          <w:szCs w:val="28"/>
        </w:rPr>
        <w:t>п</w:t>
      </w:r>
      <w:r w:rsidR="000D310C">
        <w:rPr>
          <w:bCs/>
          <w:color w:val="000000"/>
          <w:kern w:val="32"/>
          <w:sz w:val="28"/>
          <w:szCs w:val="28"/>
        </w:rPr>
        <w:t>г</w:t>
      </w:r>
      <w:r w:rsidR="00DD222A">
        <w:rPr>
          <w:bCs/>
          <w:color w:val="000000"/>
          <w:kern w:val="32"/>
          <w:sz w:val="28"/>
          <w:szCs w:val="28"/>
        </w:rPr>
        <w:t>т</w:t>
      </w:r>
      <w:proofErr w:type="spellEnd"/>
      <w:r w:rsidR="000D310C">
        <w:rPr>
          <w:bCs/>
          <w:color w:val="000000"/>
          <w:kern w:val="32"/>
          <w:sz w:val="28"/>
          <w:szCs w:val="28"/>
        </w:rPr>
        <w:t xml:space="preserve">. </w:t>
      </w:r>
      <w:r w:rsidR="00DD222A">
        <w:rPr>
          <w:bCs/>
          <w:color w:val="000000"/>
          <w:kern w:val="32"/>
          <w:sz w:val="28"/>
          <w:szCs w:val="28"/>
        </w:rPr>
        <w:t>Промышленная</w:t>
      </w:r>
      <w:r w:rsidR="00F30B88" w:rsidRPr="00DB282E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</w:t>
      </w:r>
      <w:r w:rsidR="001C28BC">
        <w:rPr>
          <w:bCs/>
          <w:color w:val="000000"/>
          <w:kern w:val="32"/>
          <w:sz w:val="28"/>
          <w:szCs w:val="28"/>
        </w:rPr>
        <w:br/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C92074">
        <w:rPr>
          <w:bCs/>
          <w:color w:val="000000"/>
          <w:kern w:val="32"/>
          <w:sz w:val="28"/>
          <w:szCs w:val="28"/>
        </w:rPr>
        <w:t>9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3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№ 1 к настоящему постановлению.</w:t>
      </w:r>
    </w:p>
    <w:p w:rsidR="00FD7354" w:rsidRPr="00AB5CAB" w:rsidRDefault="0023079E" w:rsidP="0023079E">
      <w:pPr>
        <w:tabs>
          <w:tab w:val="left" w:pos="-142"/>
          <w:tab w:val="left" w:pos="709"/>
          <w:tab w:val="left" w:pos="2410"/>
          <w:tab w:val="left" w:pos="2552"/>
          <w:tab w:val="left" w:pos="2835"/>
        </w:tabs>
        <w:ind w:right="-1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ab/>
        <w:t xml:space="preserve">2. </w:t>
      </w:r>
      <w:r w:rsidR="00EC05BE" w:rsidRPr="00DB282E">
        <w:rPr>
          <w:bCs/>
          <w:color w:val="000000"/>
          <w:kern w:val="32"/>
          <w:sz w:val="28"/>
          <w:szCs w:val="28"/>
        </w:rPr>
        <w:t>Установить</w:t>
      </w:r>
      <w:r w:rsidR="00FB3FE2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267B92">
        <w:rPr>
          <w:bCs/>
          <w:color w:val="000000"/>
          <w:kern w:val="32"/>
          <w:sz w:val="28"/>
          <w:szCs w:val="28"/>
        </w:rPr>
        <w:t>ООО «РСП-М»</w:t>
      </w:r>
      <w:r w:rsidR="00267B92" w:rsidRPr="00DB282E">
        <w:rPr>
          <w:bCs/>
          <w:color w:val="000000"/>
          <w:kern w:val="32"/>
          <w:sz w:val="28"/>
          <w:szCs w:val="28"/>
        </w:rPr>
        <w:t>, ИНН </w:t>
      </w:r>
      <w:r w:rsidR="00267B92" w:rsidRPr="0050267E">
        <w:rPr>
          <w:bCs/>
          <w:color w:val="000000"/>
          <w:kern w:val="32"/>
          <w:sz w:val="28"/>
          <w:szCs w:val="28"/>
        </w:rPr>
        <w:t>7701794058</w:t>
      </w:r>
      <w:r w:rsidR="00267B92">
        <w:rPr>
          <w:bCs/>
          <w:color w:val="000000"/>
          <w:kern w:val="32"/>
          <w:sz w:val="28"/>
          <w:szCs w:val="28"/>
        </w:rPr>
        <w:t xml:space="preserve"> 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1C28BC">
        <w:rPr>
          <w:bCs/>
          <w:color w:val="000000"/>
          <w:kern w:val="32"/>
          <w:sz w:val="28"/>
          <w:szCs w:val="28"/>
        </w:rPr>
        <w:t>ую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1C28BC">
        <w:rPr>
          <w:bCs/>
          <w:color w:val="000000"/>
          <w:kern w:val="32"/>
          <w:sz w:val="28"/>
          <w:szCs w:val="28"/>
          <w:lang w:val="x-none"/>
        </w:rPr>
        <w:br/>
      </w:r>
      <w:proofErr w:type="spellStart"/>
      <w:r w:rsidR="00267B92">
        <w:rPr>
          <w:bCs/>
          <w:color w:val="000000"/>
          <w:kern w:val="32"/>
          <w:sz w:val="28"/>
          <w:szCs w:val="28"/>
        </w:rPr>
        <w:t>п</w:t>
      </w:r>
      <w:r w:rsidR="000D310C">
        <w:rPr>
          <w:bCs/>
          <w:color w:val="000000"/>
          <w:kern w:val="32"/>
          <w:sz w:val="28"/>
          <w:szCs w:val="28"/>
        </w:rPr>
        <w:t>г</w:t>
      </w:r>
      <w:r w:rsidR="00267B92">
        <w:rPr>
          <w:bCs/>
          <w:color w:val="000000"/>
          <w:kern w:val="32"/>
          <w:sz w:val="28"/>
          <w:szCs w:val="28"/>
        </w:rPr>
        <w:t>т</w:t>
      </w:r>
      <w:proofErr w:type="spellEnd"/>
      <w:r w:rsidR="000D310C">
        <w:rPr>
          <w:bCs/>
          <w:color w:val="000000"/>
          <w:kern w:val="32"/>
          <w:sz w:val="28"/>
          <w:szCs w:val="28"/>
        </w:rPr>
        <w:t xml:space="preserve">. </w:t>
      </w:r>
      <w:r w:rsidR="00267B92">
        <w:rPr>
          <w:bCs/>
          <w:color w:val="000000"/>
          <w:kern w:val="32"/>
          <w:sz w:val="28"/>
          <w:szCs w:val="28"/>
        </w:rPr>
        <w:t>Промышленная</w:t>
      </w:r>
      <w:r w:rsidR="00F30B88" w:rsidRPr="00DB282E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1</w:t>
      </w:r>
      <w:r w:rsidR="00474531">
        <w:rPr>
          <w:bCs/>
          <w:color w:val="000000"/>
          <w:kern w:val="32"/>
          <w:sz w:val="28"/>
          <w:szCs w:val="28"/>
        </w:rPr>
        <w:t>9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3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 w:rsidRPr="00DB282E">
        <w:rPr>
          <w:bCs/>
          <w:color w:val="000000"/>
          <w:kern w:val="32"/>
          <w:sz w:val="28"/>
          <w:szCs w:val="28"/>
        </w:rPr>
        <w:t>ю</w:t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 №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5F77D8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23079E" w:rsidP="0023079E">
      <w:pPr>
        <w:tabs>
          <w:tab w:val="left" w:pos="-142"/>
          <w:tab w:val="left" w:pos="851"/>
        </w:tabs>
        <w:ind w:right="-1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ab/>
        <w:t xml:space="preserve">3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23079E" w:rsidP="0023079E">
      <w:pPr>
        <w:tabs>
          <w:tab w:val="left" w:pos="-142"/>
          <w:tab w:val="left" w:pos="851"/>
        </w:tabs>
        <w:ind w:right="-1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4.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:rsidR="003A45EB" w:rsidRDefault="008F60DB" w:rsidP="0023079E">
      <w:pPr>
        <w:tabs>
          <w:tab w:val="left" w:pos="-142"/>
        </w:tabs>
        <w:ind w:right="-1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B33AD6" w:rsidRPr="00677C8E">
        <w:rPr>
          <w:color w:val="000000"/>
          <w:sz w:val="28"/>
          <w:szCs w:val="28"/>
        </w:rPr>
        <w:t xml:space="preserve">  </w:t>
      </w:r>
      <w:r w:rsidR="007C52A9" w:rsidRPr="00677C8E">
        <w:rPr>
          <w:color w:val="000000"/>
          <w:sz w:val="28"/>
          <w:szCs w:val="28"/>
        </w:rPr>
        <w:t xml:space="preserve">   </w:t>
      </w:r>
      <w:r w:rsidR="00B33AD6" w:rsidRPr="00677C8E">
        <w:rPr>
          <w:color w:val="000000"/>
          <w:sz w:val="28"/>
          <w:szCs w:val="28"/>
        </w:rPr>
        <w:t xml:space="preserve"> </w:t>
      </w:r>
      <w:r w:rsidR="004B6A9E" w:rsidRPr="00677C8E">
        <w:rPr>
          <w:color w:val="000000"/>
          <w:sz w:val="28"/>
          <w:szCs w:val="28"/>
        </w:rPr>
        <w:t xml:space="preserve"> </w:t>
      </w:r>
      <w:r w:rsidR="005031DC" w:rsidRPr="00677C8E">
        <w:rPr>
          <w:color w:val="000000"/>
          <w:sz w:val="28"/>
          <w:szCs w:val="28"/>
        </w:rPr>
        <w:t xml:space="preserve">     </w:t>
      </w:r>
    </w:p>
    <w:p w:rsidR="0023079E" w:rsidRDefault="00AB39AA" w:rsidP="0023079E">
      <w:pPr>
        <w:tabs>
          <w:tab w:val="left" w:pos="-142"/>
        </w:tabs>
        <w:ind w:right="-1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FC61D2">
        <w:rPr>
          <w:color w:val="000000"/>
          <w:sz w:val="28"/>
          <w:szCs w:val="28"/>
        </w:rPr>
        <w:t xml:space="preserve">                      </w:t>
      </w:r>
    </w:p>
    <w:p w:rsidR="0023079E" w:rsidRDefault="0023079E" w:rsidP="0023079E">
      <w:pPr>
        <w:tabs>
          <w:tab w:val="left" w:pos="-142"/>
        </w:tabs>
        <w:ind w:right="-1"/>
        <w:jc w:val="both"/>
        <w:rPr>
          <w:color w:val="000000"/>
          <w:sz w:val="28"/>
          <w:szCs w:val="28"/>
        </w:rPr>
      </w:pPr>
    </w:p>
    <w:p w:rsidR="00DB282E" w:rsidRDefault="0023079E" w:rsidP="0023079E">
      <w:pPr>
        <w:tabs>
          <w:tab w:val="left" w:pos="-142"/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:rsidR="00DB282E" w:rsidRDefault="00AB5CAB" w:rsidP="0023079E">
      <w:pPr>
        <w:tabs>
          <w:tab w:val="left" w:pos="-142"/>
        </w:tabs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85B39" w:rsidRPr="004D1021" w:rsidRDefault="00FC61D2" w:rsidP="0023079E">
      <w:pPr>
        <w:tabs>
          <w:tab w:val="left" w:pos="-142"/>
        </w:tabs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</w:t>
      </w:r>
      <w:r w:rsidR="00DB282E">
        <w:rPr>
          <w:color w:val="000000"/>
          <w:sz w:val="28"/>
          <w:szCs w:val="28"/>
        </w:rPr>
        <w:t xml:space="preserve"> 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:rsidR="00267B92" w:rsidRDefault="00267B92" w:rsidP="0023079E">
      <w:pPr>
        <w:tabs>
          <w:tab w:val="left" w:pos="-142"/>
          <w:tab w:val="left" w:pos="0"/>
        </w:tabs>
        <w:ind w:right="-1"/>
        <w:jc w:val="center"/>
        <w:rPr>
          <w:sz w:val="28"/>
          <w:szCs w:val="28"/>
          <w:lang w:eastAsia="ru-RU"/>
        </w:rPr>
      </w:pPr>
    </w:p>
    <w:p w:rsidR="00767F7D" w:rsidRDefault="00E30985" w:rsidP="00767F7D">
      <w:pPr>
        <w:tabs>
          <w:tab w:val="left" w:pos="-142"/>
        </w:tabs>
        <w:ind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767F7D">
        <w:rPr>
          <w:sz w:val="28"/>
          <w:szCs w:val="28"/>
          <w:lang w:eastAsia="ru-RU"/>
        </w:rPr>
        <w:lastRenderedPageBreak/>
        <w:tab/>
      </w:r>
      <w:r w:rsidR="00767F7D">
        <w:rPr>
          <w:sz w:val="28"/>
          <w:szCs w:val="28"/>
          <w:lang w:eastAsia="ru-RU"/>
        </w:rPr>
        <w:tab/>
      </w:r>
      <w:r w:rsidR="00767F7D">
        <w:rPr>
          <w:sz w:val="28"/>
          <w:szCs w:val="28"/>
          <w:lang w:eastAsia="ru-RU"/>
        </w:rPr>
        <w:tab/>
      </w:r>
      <w:r w:rsidR="00767F7D">
        <w:rPr>
          <w:sz w:val="28"/>
          <w:szCs w:val="28"/>
          <w:lang w:eastAsia="ru-RU"/>
        </w:rPr>
        <w:tab/>
      </w:r>
      <w:r w:rsidR="00767F7D">
        <w:rPr>
          <w:sz w:val="28"/>
          <w:szCs w:val="28"/>
          <w:lang w:eastAsia="ru-RU"/>
        </w:rPr>
        <w:tab/>
      </w:r>
      <w:r w:rsidR="00767F7D">
        <w:rPr>
          <w:sz w:val="28"/>
          <w:szCs w:val="28"/>
          <w:lang w:eastAsia="ru-RU"/>
        </w:rPr>
        <w:tab/>
      </w:r>
      <w:r w:rsidR="00767F7D">
        <w:rPr>
          <w:sz w:val="28"/>
          <w:szCs w:val="28"/>
          <w:lang w:eastAsia="ru-RU"/>
        </w:rPr>
        <w:tab/>
        <w:t xml:space="preserve">          </w:t>
      </w:r>
      <w:r w:rsidR="00767F7D" w:rsidRPr="008F0D48">
        <w:rPr>
          <w:sz w:val="28"/>
          <w:szCs w:val="28"/>
          <w:lang w:eastAsia="ru-RU"/>
        </w:rPr>
        <w:t xml:space="preserve">Приложение № </w:t>
      </w:r>
      <w:r w:rsidR="00767F7D">
        <w:rPr>
          <w:sz w:val="28"/>
          <w:szCs w:val="28"/>
          <w:lang w:eastAsia="ru-RU"/>
        </w:rPr>
        <w:t>1</w:t>
      </w:r>
    </w:p>
    <w:p w:rsidR="00767F7D" w:rsidRDefault="00767F7D" w:rsidP="00767F7D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к постановлению региональной</w:t>
      </w:r>
    </w:p>
    <w:p w:rsidR="00767F7D" w:rsidRDefault="00767F7D" w:rsidP="00767F7D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    </w:t>
      </w:r>
      <w:r w:rsidRPr="008F0D48">
        <w:rPr>
          <w:sz w:val="28"/>
          <w:szCs w:val="28"/>
          <w:lang w:eastAsia="ru-RU"/>
        </w:rPr>
        <w:t>энергетической комиссии</w:t>
      </w:r>
    </w:p>
    <w:p w:rsidR="00767F7D" w:rsidRDefault="00767F7D" w:rsidP="00767F7D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     </w:t>
      </w:r>
      <w:r w:rsidRPr="008F0D48"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ab/>
        <w:t xml:space="preserve">         от «</w:t>
      </w:r>
      <w:r w:rsidR="00A44332">
        <w:rPr>
          <w:sz w:val="28"/>
          <w:szCs w:val="28"/>
          <w:lang w:eastAsia="ru-RU"/>
        </w:rPr>
        <w:t>___</w:t>
      </w:r>
      <w:r>
        <w:rPr>
          <w:sz w:val="28"/>
          <w:szCs w:val="28"/>
          <w:lang w:eastAsia="ru-RU"/>
        </w:rPr>
        <w:t>» октября 2018 г. № ____</w:t>
      </w:r>
    </w:p>
    <w:p w:rsidR="008F0D48" w:rsidRDefault="008F0D48" w:rsidP="00767F7D">
      <w:pPr>
        <w:tabs>
          <w:tab w:val="left" w:pos="-142"/>
        </w:tabs>
        <w:ind w:right="-1"/>
        <w:rPr>
          <w:sz w:val="28"/>
          <w:szCs w:val="28"/>
          <w:lang w:eastAsia="ru-RU"/>
        </w:rPr>
      </w:pPr>
    </w:p>
    <w:p w:rsidR="00BF4561" w:rsidRDefault="00BF4561" w:rsidP="0023079E">
      <w:pPr>
        <w:tabs>
          <w:tab w:val="left" w:pos="-142"/>
          <w:tab w:val="left" w:pos="0"/>
        </w:tabs>
        <w:ind w:right="-1"/>
        <w:jc w:val="center"/>
        <w:rPr>
          <w:sz w:val="28"/>
          <w:szCs w:val="28"/>
          <w:lang w:eastAsia="ru-RU"/>
        </w:rPr>
      </w:pPr>
    </w:p>
    <w:p w:rsidR="00BF4561" w:rsidRPr="008F0D48" w:rsidRDefault="00BF4561" w:rsidP="0023079E">
      <w:pPr>
        <w:tabs>
          <w:tab w:val="left" w:pos="-142"/>
          <w:tab w:val="left" w:pos="0"/>
        </w:tabs>
        <w:ind w:right="-1"/>
        <w:jc w:val="center"/>
        <w:rPr>
          <w:color w:val="000000"/>
          <w:sz w:val="28"/>
          <w:szCs w:val="28"/>
        </w:rPr>
      </w:pPr>
    </w:p>
    <w:p w:rsidR="007C7114" w:rsidRPr="00FD033C" w:rsidRDefault="007C7114" w:rsidP="0023079E">
      <w:pPr>
        <w:tabs>
          <w:tab w:val="left" w:pos="-142"/>
        </w:tabs>
        <w:ind w:right="-1"/>
        <w:rPr>
          <w:color w:val="000000"/>
          <w:sz w:val="4"/>
          <w:szCs w:val="4"/>
        </w:rPr>
      </w:pPr>
    </w:p>
    <w:p w:rsidR="00767F7D" w:rsidRDefault="00FB0C22" w:rsidP="0023079E">
      <w:pPr>
        <w:tabs>
          <w:tab w:val="left" w:pos="-142"/>
        </w:tabs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986579">
        <w:rPr>
          <w:b/>
          <w:bCs/>
          <w:color w:val="000000"/>
          <w:kern w:val="32"/>
          <w:sz w:val="28"/>
          <w:szCs w:val="28"/>
        </w:rPr>
        <w:t>ОО</w:t>
      </w:r>
      <w:r w:rsidR="00986579" w:rsidRPr="00DB282E">
        <w:rPr>
          <w:b/>
          <w:bCs/>
          <w:color w:val="000000"/>
          <w:kern w:val="32"/>
          <w:sz w:val="28"/>
          <w:szCs w:val="28"/>
        </w:rPr>
        <w:t>О</w:t>
      </w:r>
      <w:r w:rsidR="00986579">
        <w:rPr>
          <w:b/>
          <w:bCs/>
          <w:color w:val="000000"/>
          <w:kern w:val="32"/>
          <w:sz w:val="28"/>
          <w:szCs w:val="28"/>
        </w:rPr>
        <w:t xml:space="preserve"> «РСП-М</w:t>
      </w:r>
      <w:r w:rsidR="00986579" w:rsidRPr="00DB282E">
        <w:rPr>
          <w:b/>
          <w:bCs/>
          <w:color w:val="000000"/>
          <w:kern w:val="32"/>
          <w:sz w:val="28"/>
          <w:szCs w:val="28"/>
        </w:rPr>
        <w:t>»</w:t>
      </w:r>
    </w:p>
    <w:p w:rsidR="00FB0C22" w:rsidRPr="00F65867" w:rsidRDefault="00FB0C22" w:rsidP="0023079E">
      <w:pPr>
        <w:tabs>
          <w:tab w:val="left" w:pos="-142"/>
        </w:tabs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986579">
        <w:rPr>
          <w:b/>
          <w:bCs/>
          <w:color w:val="000000"/>
          <w:kern w:val="32"/>
          <w:sz w:val="28"/>
          <w:szCs w:val="28"/>
        </w:rPr>
        <w:t>п</w:t>
      </w:r>
      <w:r w:rsidR="006B2344">
        <w:rPr>
          <w:b/>
          <w:bCs/>
          <w:color w:val="000000"/>
          <w:kern w:val="32"/>
          <w:sz w:val="28"/>
          <w:szCs w:val="28"/>
        </w:rPr>
        <w:t>г</w:t>
      </w:r>
      <w:r w:rsidR="00986579">
        <w:rPr>
          <w:b/>
          <w:bCs/>
          <w:color w:val="000000"/>
          <w:kern w:val="32"/>
          <w:sz w:val="28"/>
          <w:szCs w:val="28"/>
        </w:rPr>
        <w:t>т</w:t>
      </w:r>
      <w:proofErr w:type="spellEnd"/>
      <w:r w:rsidR="006B2344">
        <w:rPr>
          <w:b/>
          <w:bCs/>
          <w:color w:val="000000"/>
          <w:kern w:val="32"/>
          <w:sz w:val="28"/>
          <w:szCs w:val="28"/>
        </w:rPr>
        <w:t xml:space="preserve">. </w:t>
      </w:r>
      <w:r w:rsidR="00986579">
        <w:rPr>
          <w:b/>
          <w:bCs/>
          <w:color w:val="000000"/>
          <w:kern w:val="32"/>
          <w:sz w:val="28"/>
          <w:szCs w:val="28"/>
        </w:rPr>
        <w:t>Промышленная</w:t>
      </w:r>
      <w:r w:rsidR="00F65867">
        <w:rPr>
          <w:b/>
          <w:bCs/>
          <w:color w:val="000000"/>
          <w:kern w:val="32"/>
          <w:sz w:val="28"/>
          <w:szCs w:val="28"/>
        </w:rPr>
        <w:t>,</w:t>
      </w:r>
      <w:r w:rsidR="00917939">
        <w:rPr>
          <w:b/>
          <w:bCs/>
          <w:color w:val="000000"/>
          <w:kern w:val="32"/>
          <w:sz w:val="28"/>
          <w:szCs w:val="28"/>
        </w:rPr>
        <w:br/>
      </w:r>
      <w:r w:rsidR="00F30B88">
        <w:rPr>
          <w:b/>
          <w:bCs/>
          <w:color w:val="000000"/>
          <w:kern w:val="32"/>
          <w:sz w:val="28"/>
          <w:szCs w:val="28"/>
        </w:rPr>
        <w:t>на период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166A44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201</w:t>
      </w:r>
      <w:r w:rsidR="004D1021">
        <w:rPr>
          <w:b/>
          <w:bCs/>
          <w:color w:val="000000"/>
          <w:kern w:val="32"/>
          <w:sz w:val="28"/>
          <w:szCs w:val="28"/>
        </w:rPr>
        <w:t>9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4D1021">
        <w:rPr>
          <w:b/>
          <w:bCs/>
          <w:color w:val="000000"/>
          <w:kern w:val="32"/>
          <w:sz w:val="28"/>
          <w:szCs w:val="28"/>
        </w:rPr>
        <w:t>23</w:t>
      </w:r>
    </w:p>
    <w:p w:rsidR="00FB0C22" w:rsidRDefault="00FB0C22" w:rsidP="0023079E">
      <w:pPr>
        <w:tabs>
          <w:tab w:val="left" w:pos="-142"/>
        </w:tabs>
        <w:ind w:right="-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379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1133"/>
        <w:gridCol w:w="993"/>
        <w:gridCol w:w="992"/>
        <w:gridCol w:w="932"/>
        <w:gridCol w:w="1509"/>
        <w:gridCol w:w="1588"/>
        <w:gridCol w:w="963"/>
      </w:tblGrid>
      <w:tr w:rsidR="00A44332" w:rsidRPr="002D61DB" w:rsidTr="00767F7D">
        <w:trPr>
          <w:trHeight w:val="1959"/>
        </w:trPr>
        <w:tc>
          <w:tcPr>
            <w:tcW w:w="1560" w:type="dxa"/>
            <w:vMerge w:val="restart"/>
            <w:vAlign w:val="center"/>
          </w:tcPr>
          <w:p w:rsidR="00A44332" w:rsidRPr="002D61DB" w:rsidRDefault="00A44332" w:rsidP="0023079E">
            <w:pPr>
              <w:tabs>
                <w:tab w:val="left" w:pos="-142"/>
              </w:tabs>
              <w:ind w:right="-1"/>
              <w:jc w:val="center"/>
            </w:pPr>
            <w:proofErr w:type="spellStart"/>
            <w:r w:rsidRPr="002D61DB">
              <w:t>Наименова</w:t>
            </w:r>
            <w:r>
              <w:t>-</w:t>
            </w:r>
            <w:r w:rsidRPr="002D61DB">
              <w:t>ние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егулируе</w:t>
            </w:r>
            <w:proofErr w:type="spellEnd"/>
            <w:r>
              <w:t>-</w:t>
            </w:r>
            <w:r w:rsidRPr="002D61DB">
              <w:t>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A44332" w:rsidRPr="002D61DB" w:rsidRDefault="00A44332" w:rsidP="0023079E">
            <w:pPr>
              <w:tabs>
                <w:tab w:val="left" w:pos="-142"/>
              </w:tabs>
              <w:ind w:right="-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3" w:type="dxa"/>
            <w:vAlign w:val="center"/>
          </w:tcPr>
          <w:p w:rsidR="00A44332" w:rsidRPr="002D61DB" w:rsidRDefault="00A44332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Базовый</w:t>
            </w:r>
          </w:p>
          <w:p w:rsidR="00A44332" w:rsidRPr="002D61DB" w:rsidRDefault="00A44332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уровень 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993" w:type="dxa"/>
            <w:vAlign w:val="center"/>
          </w:tcPr>
          <w:p w:rsidR="00A44332" w:rsidRPr="002D61DB" w:rsidRDefault="00A44332" w:rsidP="00767F7D">
            <w:pPr>
              <w:tabs>
                <w:tab w:val="left" w:pos="-142"/>
              </w:tabs>
              <w:ind w:right="-1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992" w:type="dxa"/>
            <w:vAlign w:val="center"/>
          </w:tcPr>
          <w:p w:rsidR="00A44332" w:rsidRPr="002D61DB" w:rsidRDefault="00A44332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Нор</w:t>
            </w:r>
            <w:r>
              <w:t>-</w:t>
            </w:r>
            <w:proofErr w:type="spellStart"/>
            <w:r w:rsidRPr="002D61DB">
              <w:t>мати</w:t>
            </w:r>
            <w:r>
              <w:t>в</w:t>
            </w:r>
            <w:proofErr w:type="spellEnd"/>
            <w:r>
              <w:t>-</w:t>
            </w:r>
            <w:proofErr w:type="spellStart"/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932" w:type="dxa"/>
            <w:vMerge w:val="restart"/>
            <w:vAlign w:val="center"/>
          </w:tcPr>
          <w:p w:rsidR="00A44332" w:rsidRPr="002D61DB" w:rsidRDefault="00A44332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Уро-вень надеж-ности тепло</w:t>
            </w:r>
            <w:r>
              <w:t>-с</w:t>
            </w:r>
            <w:r w:rsidRPr="002D61DB">
              <w:t>наб-жения</w:t>
            </w:r>
          </w:p>
        </w:tc>
        <w:tc>
          <w:tcPr>
            <w:tcW w:w="1509" w:type="dxa"/>
            <w:vMerge w:val="restart"/>
            <w:vAlign w:val="center"/>
          </w:tcPr>
          <w:p w:rsidR="00A44332" w:rsidRPr="002D61DB" w:rsidRDefault="00A44332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Показатели энергосбе-режения</w:t>
            </w:r>
          </w:p>
          <w:p w:rsidR="00A44332" w:rsidRPr="002D61DB" w:rsidRDefault="00A44332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и энергети-ческой эффектив-ности</w:t>
            </w:r>
          </w:p>
        </w:tc>
        <w:tc>
          <w:tcPr>
            <w:tcW w:w="1588" w:type="dxa"/>
            <w:vMerge w:val="restart"/>
            <w:vAlign w:val="center"/>
          </w:tcPr>
          <w:p w:rsidR="00A44332" w:rsidRPr="002D61DB" w:rsidRDefault="00A44332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Реализация программ в области энергосбере-жения</w:t>
            </w:r>
          </w:p>
          <w:p w:rsidR="00A44332" w:rsidRPr="002D61DB" w:rsidRDefault="00A44332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и повышения энергети-ческой эффектив</w:t>
            </w:r>
            <w:r>
              <w:t>-</w:t>
            </w:r>
            <w:r w:rsidRPr="002D61DB">
              <w:t>ности</w:t>
            </w:r>
          </w:p>
        </w:tc>
        <w:tc>
          <w:tcPr>
            <w:tcW w:w="963" w:type="dxa"/>
            <w:vMerge w:val="restart"/>
            <w:vAlign w:val="center"/>
          </w:tcPr>
          <w:p w:rsidR="00A44332" w:rsidRPr="002D61DB" w:rsidRDefault="00A44332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Дина</w:t>
            </w:r>
            <w:r>
              <w:t>-</w:t>
            </w:r>
            <w:r w:rsidRPr="002D61DB">
              <w:t>мика изме</w:t>
            </w:r>
            <w:r>
              <w:t>-</w:t>
            </w:r>
            <w:r w:rsidRPr="002D61DB">
              <w:t>нения расхо</w:t>
            </w:r>
            <w:r>
              <w:t>-</w:t>
            </w:r>
            <w:r w:rsidRPr="002D61DB">
              <w:t>дов на топли</w:t>
            </w:r>
            <w:r>
              <w:t>-</w:t>
            </w:r>
            <w:r w:rsidRPr="002D61DB">
              <w:t>во</w:t>
            </w:r>
          </w:p>
        </w:tc>
      </w:tr>
      <w:tr w:rsidR="00A44332" w:rsidRPr="002D61DB" w:rsidTr="00767F7D">
        <w:trPr>
          <w:trHeight w:val="165"/>
        </w:trPr>
        <w:tc>
          <w:tcPr>
            <w:tcW w:w="1560" w:type="dxa"/>
            <w:vMerge/>
          </w:tcPr>
          <w:p w:rsidR="00A44332" w:rsidRPr="002D61DB" w:rsidRDefault="00A44332" w:rsidP="0023079E">
            <w:pPr>
              <w:tabs>
                <w:tab w:val="left" w:pos="-142"/>
              </w:tabs>
              <w:ind w:right="-1"/>
            </w:pPr>
          </w:p>
        </w:tc>
        <w:tc>
          <w:tcPr>
            <w:tcW w:w="709" w:type="dxa"/>
            <w:vMerge/>
          </w:tcPr>
          <w:p w:rsidR="00A44332" w:rsidRPr="002D61DB" w:rsidRDefault="00A44332" w:rsidP="0023079E">
            <w:pPr>
              <w:tabs>
                <w:tab w:val="left" w:pos="-142"/>
              </w:tabs>
              <w:ind w:right="-1"/>
            </w:pPr>
          </w:p>
        </w:tc>
        <w:tc>
          <w:tcPr>
            <w:tcW w:w="1133" w:type="dxa"/>
          </w:tcPr>
          <w:p w:rsidR="00A44332" w:rsidRPr="002D61DB" w:rsidRDefault="00A44332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тыс. руб.</w:t>
            </w:r>
          </w:p>
        </w:tc>
        <w:tc>
          <w:tcPr>
            <w:tcW w:w="993" w:type="dxa"/>
          </w:tcPr>
          <w:p w:rsidR="00A44332" w:rsidRPr="002D61DB" w:rsidRDefault="00A44332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%</w:t>
            </w:r>
          </w:p>
        </w:tc>
        <w:tc>
          <w:tcPr>
            <w:tcW w:w="992" w:type="dxa"/>
          </w:tcPr>
          <w:p w:rsidR="00A44332" w:rsidRPr="008B6F40" w:rsidRDefault="00A44332" w:rsidP="0023079E">
            <w:pPr>
              <w:tabs>
                <w:tab w:val="left" w:pos="-142"/>
              </w:tabs>
              <w:ind w:right="-1"/>
              <w:jc w:val="center"/>
            </w:pPr>
            <w:r w:rsidRPr="008B6F40">
              <w:t>%</w:t>
            </w:r>
          </w:p>
        </w:tc>
        <w:tc>
          <w:tcPr>
            <w:tcW w:w="932" w:type="dxa"/>
            <w:vMerge/>
          </w:tcPr>
          <w:p w:rsidR="00A44332" w:rsidRPr="002D61DB" w:rsidRDefault="00A44332" w:rsidP="0023079E">
            <w:pPr>
              <w:tabs>
                <w:tab w:val="left" w:pos="-142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bottom w:val="single" w:sz="4" w:space="0" w:color="auto"/>
            </w:tcBorders>
          </w:tcPr>
          <w:p w:rsidR="00A44332" w:rsidRPr="002D61DB" w:rsidRDefault="00A44332" w:rsidP="0023079E">
            <w:pPr>
              <w:tabs>
                <w:tab w:val="left" w:pos="-142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A44332" w:rsidRPr="002D61DB" w:rsidRDefault="00A44332" w:rsidP="0023079E">
            <w:pPr>
              <w:tabs>
                <w:tab w:val="left" w:pos="-142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:rsidR="00A44332" w:rsidRPr="002D61DB" w:rsidRDefault="00A44332" w:rsidP="0023079E">
            <w:pPr>
              <w:tabs>
                <w:tab w:val="left" w:pos="-142"/>
              </w:tabs>
              <w:ind w:right="-1"/>
              <w:rPr>
                <w:sz w:val="28"/>
                <w:szCs w:val="28"/>
              </w:rPr>
            </w:pPr>
          </w:p>
        </w:tc>
      </w:tr>
      <w:tr w:rsidR="003A7DAB" w:rsidRPr="002D61DB" w:rsidTr="00767F7D">
        <w:trPr>
          <w:trHeight w:val="1054"/>
        </w:trPr>
        <w:tc>
          <w:tcPr>
            <w:tcW w:w="1560" w:type="dxa"/>
            <w:vMerge w:val="restart"/>
            <w:vAlign w:val="center"/>
          </w:tcPr>
          <w:p w:rsidR="003A7DAB" w:rsidRDefault="00A06AF8" w:rsidP="0023079E">
            <w:pPr>
              <w:tabs>
                <w:tab w:val="left" w:pos="-142"/>
              </w:tabs>
              <w:ind w:right="-1"/>
              <w:jc w:val="center"/>
            </w:pPr>
            <w:r>
              <w:t>ООО</w:t>
            </w:r>
            <w:r>
              <w:br/>
              <w:t>«РСП-М»</w:t>
            </w:r>
          </w:p>
          <w:p w:rsidR="003A7DAB" w:rsidRPr="00F0781F" w:rsidRDefault="003A7DAB" w:rsidP="0023079E">
            <w:pPr>
              <w:tabs>
                <w:tab w:val="left" w:pos="-142"/>
              </w:tabs>
              <w:ind w:right="-1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709" w:type="dxa"/>
            <w:vAlign w:val="center"/>
          </w:tcPr>
          <w:p w:rsidR="003A7DAB" w:rsidRPr="002D61DB" w:rsidRDefault="003A7DAB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201</w:t>
            </w:r>
            <w:r>
              <w:t>9</w:t>
            </w:r>
          </w:p>
        </w:tc>
        <w:tc>
          <w:tcPr>
            <w:tcW w:w="1133" w:type="dxa"/>
            <w:vAlign w:val="center"/>
          </w:tcPr>
          <w:p w:rsidR="003A7DAB" w:rsidRPr="002D61DB" w:rsidRDefault="00A06AF8" w:rsidP="0023079E">
            <w:pPr>
              <w:tabs>
                <w:tab w:val="left" w:pos="-142"/>
              </w:tabs>
              <w:ind w:right="-1"/>
              <w:jc w:val="center"/>
            </w:pPr>
            <w:r>
              <w:t>5088</w:t>
            </w:r>
            <w:r w:rsidR="003A7DAB">
              <w:t>,</w:t>
            </w:r>
            <w:r>
              <w:t>70</w:t>
            </w:r>
          </w:p>
        </w:tc>
        <w:tc>
          <w:tcPr>
            <w:tcW w:w="993" w:type="dxa"/>
            <w:vAlign w:val="center"/>
          </w:tcPr>
          <w:p w:rsidR="003A7DAB" w:rsidRDefault="003A7DAB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3A7DAB" w:rsidRDefault="003A7DAB" w:rsidP="0023079E">
            <w:pPr>
              <w:tabs>
                <w:tab w:val="left" w:pos="-142"/>
              </w:tabs>
              <w:ind w:right="-1"/>
              <w:jc w:val="center"/>
            </w:pPr>
            <w:r>
              <w:t>0,</w:t>
            </w:r>
            <w:r w:rsidR="00E7167F">
              <w:t>00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vAlign w:val="center"/>
          </w:tcPr>
          <w:p w:rsidR="003A7DAB" w:rsidRDefault="003A7DAB" w:rsidP="0023079E">
            <w:pPr>
              <w:tabs>
                <w:tab w:val="left" w:pos="-142"/>
              </w:tabs>
              <w:ind w:right="-1"/>
              <w:jc w:val="center"/>
            </w:pPr>
            <w: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AB" w:rsidRPr="003A7DAB" w:rsidRDefault="003A7DAB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3A7DAB" w:rsidRDefault="003A7DAB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963" w:type="dxa"/>
            <w:vAlign w:val="center"/>
          </w:tcPr>
          <w:p w:rsidR="003A7DAB" w:rsidRDefault="003A7DAB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</w:tr>
      <w:tr w:rsidR="005E4400" w:rsidRPr="002D61DB" w:rsidTr="00767F7D">
        <w:trPr>
          <w:trHeight w:val="984"/>
        </w:trPr>
        <w:tc>
          <w:tcPr>
            <w:tcW w:w="1560" w:type="dxa"/>
            <w:vMerge/>
            <w:vAlign w:val="center"/>
          </w:tcPr>
          <w:p w:rsidR="005E4400" w:rsidRPr="002D61D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4400" w:rsidRPr="002D61DB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20</w:t>
            </w:r>
            <w:r>
              <w:t>20</w:t>
            </w:r>
          </w:p>
        </w:tc>
        <w:tc>
          <w:tcPr>
            <w:tcW w:w="1133" w:type="dxa"/>
            <w:vAlign w:val="center"/>
          </w:tcPr>
          <w:p w:rsidR="005E4400" w:rsidRPr="005A2A31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993" w:type="dxa"/>
            <w:vAlign w:val="center"/>
          </w:tcPr>
          <w:p w:rsidR="005E4400" w:rsidRPr="005A2A31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1,00</w:t>
            </w:r>
          </w:p>
        </w:tc>
        <w:tc>
          <w:tcPr>
            <w:tcW w:w="992" w:type="dxa"/>
            <w:vAlign w:val="center"/>
          </w:tcPr>
          <w:p w:rsidR="005E4400" w:rsidRPr="005A2A31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</w:t>
            </w:r>
            <w:r w:rsidR="00E7167F">
              <w:t>00</w:t>
            </w:r>
          </w:p>
        </w:tc>
        <w:tc>
          <w:tcPr>
            <w:tcW w:w="932" w:type="dxa"/>
            <w:vAlign w:val="center"/>
          </w:tcPr>
          <w:p w:rsidR="005E4400" w:rsidRPr="005A2A31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00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:rsidR="005E4400" w:rsidRPr="003A7DA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88" w:type="dxa"/>
            <w:vAlign w:val="center"/>
          </w:tcPr>
          <w:p w:rsidR="005E4400" w:rsidRPr="005A2A31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963" w:type="dxa"/>
            <w:vAlign w:val="center"/>
          </w:tcPr>
          <w:p w:rsidR="005E4400" w:rsidRPr="005A2A31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</w:tr>
      <w:tr w:rsidR="005E4400" w:rsidRPr="002D61DB" w:rsidTr="00767F7D">
        <w:trPr>
          <w:trHeight w:val="984"/>
        </w:trPr>
        <w:tc>
          <w:tcPr>
            <w:tcW w:w="1560" w:type="dxa"/>
            <w:vMerge/>
            <w:vAlign w:val="center"/>
          </w:tcPr>
          <w:p w:rsidR="005E4400" w:rsidRPr="002D61D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4400" w:rsidRPr="002D61DB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20</w:t>
            </w:r>
            <w:r>
              <w:t>2</w:t>
            </w:r>
            <w:r w:rsidRPr="002D61DB">
              <w:t>1</w:t>
            </w:r>
          </w:p>
        </w:tc>
        <w:tc>
          <w:tcPr>
            <w:tcW w:w="1133" w:type="dxa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993" w:type="dxa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1,00</w:t>
            </w:r>
          </w:p>
        </w:tc>
        <w:tc>
          <w:tcPr>
            <w:tcW w:w="992" w:type="dxa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</w:t>
            </w:r>
            <w:r w:rsidR="00E7167F">
              <w:t>00</w:t>
            </w:r>
          </w:p>
        </w:tc>
        <w:tc>
          <w:tcPr>
            <w:tcW w:w="932" w:type="dxa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00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5E4400" w:rsidRPr="003A7DA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88" w:type="dxa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963" w:type="dxa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</w:tr>
      <w:tr w:rsidR="005E4400" w:rsidRPr="002D61DB" w:rsidTr="00767F7D">
        <w:trPr>
          <w:trHeight w:val="1000"/>
        </w:trPr>
        <w:tc>
          <w:tcPr>
            <w:tcW w:w="1560" w:type="dxa"/>
            <w:vMerge/>
          </w:tcPr>
          <w:p w:rsidR="005E4400" w:rsidRPr="002D61DB" w:rsidRDefault="005E4400" w:rsidP="0023079E">
            <w:pPr>
              <w:tabs>
                <w:tab w:val="left" w:pos="-142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4400" w:rsidRPr="002D61DB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20</w:t>
            </w:r>
            <w:r>
              <w:t>22</w:t>
            </w:r>
          </w:p>
        </w:tc>
        <w:tc>
          <w:tcPr>
            <w:tcW w:w="1133" w:type="dxa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993" w:type="dxa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1,00</w:t>
            </w:r>
          </w:p>
        </w:tc>
        <w:tc>
          <w:tcPr>
            <w:tcW w:w="992" w:type="dxa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</w:t>
            </w:r>
            <w:r w:rsidR="00E7167F">
              <w:t>00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400" w:rsidRPr="003A7DA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5E4400" w:rsidRPr="008227CF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8227CF">
              <w:t>x</w:t>
            </w:r>
          </w:p>
        </w:tc>
        <w:tc>
          <w:tcPr>
            <w:tcW w:w="963" w:type="dxa"/>
            <w:vAlign w:val="center"/>
          </w:tcPr>
          <w:p w:rsidR="005E4400" w:rsidRPr="008227CF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8227CF">
              <w:t>x</w:t>
            </w:r>
          </w:p>
        </w:tc>
      </w:tr>
      <w:tr w:rsidR="005E4400" w:rsidRPr="002D61DB" w:rsidTr="00767F7D">
        <w:trPr>
          <w:trHeight w:val="110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E4400" w:rsidRPr="002D61DB" w:rsidRDefault="005E4400" w:rsidP="0023079E">
            <w:pPr>
              <w:tabs>
                <w:tab w:val="left" w:pos="-142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4400" w:rsidRPr="002D61DB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2023</w:t>
            </w:r>
          </w:p>
        </w:tc>
        <w:tc>
          <w:tcPr>
            <w:tcW w:w="1133" w:type="dxa"/>
            <w:vAlign w:val="center"/>
          </w:tcPr>
          <w:p w:rsidR="005E4400" w:rsidRPr="00033D4E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993" w:type="dxa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1,00</w:t>
            </w:r>
          </w:p>
        </w:tc>
        <w:tc>
          <w:tcPr>
            <w:tcW w:w="992" w:type="dxa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</w:t>
            </w:r>
            <w:r w:rsidR="00E7167F">
              <w:t>00</w:t>
            </w:r>
          </w:p>
        </w:tc>
        <w:tc>
          <w:tcPr>
            <w:tcW w:w="932" w:type="dxa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00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:rsidR="005E4400" w:rsidRPr="003A7DA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88" w:type="dxa"/>
          </w:tcPr>
          <w:p w:rsidR="005E4400" w:rsidRPr="003A7DA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3" w:type="dxa"/>
            <w:vAlign w:val="center"/>
          </w:tcPr>
          <w:p w:rsidR="005E4400" w:rsidRPr="003A7DA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047EC0" w:rsidRDefault="00047EC0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B24201" w:rsidRDefault="00B24201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3A7DAB" w:rsidRDefault="003A7DAB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3A7DAB" w:rsidRDefault="003A7DAB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3A7DAB" w:rsidRDefault="003A7DAB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3A7DAB" w:rsidRDefault="003A7DAB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F65867" w:rsidRDefault="00E30985" w:rsidP="00767F7D">
      <w:pPr>
        <w:tabs>
          <w:tab w:val="left" w:pos="-142"/>
        </w:tabs>
        <w:ind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767F7D">
        <w:rPr>
          <w:sz w:val="28"/>
          <w:szCs w:val="28"/>
          <w:lang w:eastAsia="ru-RU"/>
        </w:rPr>
        <w:lastRenderedPageBreak/>
        <w:tab/>
      </w:r>
      <w:r w:rsidR="00767F7D">
        <w:rPr>
          <w:sz w:val="28"/>
          <w:szCs w:val="28"/>
          <w:lang w:eastAsia="ru-RU"/>
        </w:rPr>
        <w:tab/>
      </w:r>
      <w:r w:rsidR="00767F7D">
        <w:rPr>
          <w:sz w:val="28"/>
          <w:szCs w:val="28"/>
          <w:lang w:eastAsia="ru-RU"/>
        </w:rPr>
        <w:tab/>
      </w:r>
      <w:r w:rsidR="00767F7D">
        <w:rPr>
          <w:sz w:val="28"/>
          <w:szCs w:val="28"/>
          <w:lang w:eastAsia="ru-RU"/>
        </w:rPr>
        <w:tab/>
      </w:r>
      <w:r w:rsidR="00767F7D">
        <w:rPr>
          <w:sz w:val="28"/>
          <w:szCs w:val="28"/>
          <w:lang w:eastAsia="ru-RU"/>
        </w:rPr>
        <w:tab/>
      </w:r>
      <w:r w:rsidR="00767F7D">
        <w:rPr>
          <w:sz w:val="28"/>
          <w:szCs w:val="28"/>
          <w:lang w:eastAsia="ru-RU"/>
        </w:rPr>
        <w:tab/>
      </w:r>
      <w:r w:rsidR="00767F7D">
        <w:rPr>
          <w:sz w:val="28"/>
          <w:szCs w:val="28"/>
          <w:lang w:eastAsia="ru-RU"/>
        </w:rPr>
        <w:tab/>
      </w:r>
      <w:r w:rsidR="00767F7D">
        <w:rPr>
          <w:sz w:val="28"/>
          <w:szCs w:val="28"/>
          <w:lang w:eastAsia="ru-RU"/>
        </w:rPr>
        <w:tab/>
      </w:r>
      <w:r w:rsidR="00375EC1" w:rsidRPr="008F0D48">
        <w:rPr>
          <w:sz w:val="28"/>
          <w:szCs w:val="28"/>
          <w:lang w:eastAsia="ru-RU"/>
        </w:rPr>
        <w:t xml:space="preserve">Приложение № </w:t>
      </w:r>
      <w:r w:rsidR="00375EC1">
        <w:rPr>
          <w:sz w:val="28"/>
          <w:szCs w:val="28"/>
          <w:lang w:eastAsia="ru-RU"/>
        </w:rPr>
        <w:t>2</w:t>
      </w:r>
    </w:p>
    <w:p w:rsidR="00767F7D" w:rsidRDefault="00767F7D" w:rsidP="00767F7D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F65867">
        <w:rPr>
          <w:sz w:val="28"/>
          <w:szCs w:val="28"/>
          <w:lang w:eastAsia="ru-RU"/>
        </w:rPr>
        <w:t>к постановлению региональной</w:t>
      </w:r>
    </w:p>
    <w:p w:rsidR="00F30B88" w:rsidRDefault="00767F7D" w:rsidP="00767F7D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    </w:t>
      </w:r>
      <w:r w:rsidR="00375EC1" w:rsidRPr="008F0D48">
        <w:rPr>
          <w:sz w:val="28"/>
          <w:szCs w:val="28"/>
          <w:lang w:eastAsia="ru-RU"/>
        </w:rPr>
        <w:t>энергетической комиссии</w:t>
      </w:r>
    </w:p>
    <w:p w:rsidR="00885B39" w:rsidRDefault="00767F7D" w:rsidP="00767F7D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     </w:t>
      </w:r>
      <w:r w:rsidR="00375EC1"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ab/>
        <w:t xml:space="preserve">         </w:t>
      </w:r>
      <w:r w:rsidR="00FC79BC">
        <w:rPr>
          <w:sz w:val="28"/>
          <w:szCs w:val="28"/>
          <w:lang w:eastAsia="ru-RU"/>
        </w:rPr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A44332">
        <w:rPr>
          <w:sz w:val="28"/>
          <w:szCs w:val="28"/>
          <w:lang w:eastAsia="ru-RU"/>
        </w:rPr>
        <w:t>___</w:t>
      </w:r>
      <w:r w:rsidR="00166A44">
        <w:rPr>
          <w:sz w:val="28"/>
          <w:szCs w:val="28"/>
          <w:lang w:eastAsia="ru-RU"/>
        </w:rPr>
        <w:t xml:space="preserve">» </w:t>
      </w:r>
      <w:r w:rsidR="00073681">
        <w:rPr>
          <w:sz w:val="28"/>
          <w:szCs w:val="28"/>
          <w:lang w:eastAsia="ru-RU"/>
        </w:rPr>
        <w:t>окт</w:t>
      </w:r>
      <w:r w:rsidR="00166A44">
        <w:rPr>
          <w:sz w:val="28"/>
          <w:szCs w:val="28"/>
          <w:lang w:eastAsia="ru-RU"/>
        </w:rPr>
        <w:t xml:space="preserve">ября </w:t>
      </w:r>
      <w:r w:rsidR="00F65867">
        <w:rPr>
          <w:sz w:val="28"/>
          <w:szCs w:val="28"/>
          <w:lang w:eastAsia="ru-RU"/>
        </w:rPr>
        <w:t>201</w:t>
      </w:r>
      <w:r w:rsidR="004D1021">
        <w:rPr>
          <w:sz w:val="28"/>
          <w:szCs w:val="28"/>
          <w:lang w:eastAsia="ru-RU"/>
        </w:rPr>
        <w:t>8</w:t>
      </w:r>
      <w:r w:rsidR="00FC61D2">
        <w:rPr>
          <w:sz w:val="28"/>
          <w:szCs w:val="28"/>
          <w:lang w:eastAsia="ru-RU"/>
        </w:rPr>
        <w:t xml:space="preserve"> г. № ____</w:t>
      </w:r>
    </w:p>
    <w:p w:rsidR="00885B39" w:rsidRDefault="00885B39" w:rsidP="00767F7D">
      <w:pPr>
        <w:tabs>
          <w:tab w:val="left" w:pos="-142"/>
          <w:tab w:val="left" w:pos="5245"/>
        </w:tabs>
        <w:ind w:right="-1"/>
        <w:jc w:val="right"/>
        <w:rPr>
          <w:sz w:val="28"/>
          <w:szCs w:val="28"/>
          <w:lang w:eastAsia="ru-RU"/>
        </w:rPr>
      </w:pPr>
    </w:p>
    <w:p w:rsidR="00AB5CAB" w:rsidRPr="00F65867" w:rsidRDefault="00AB5CAB" w:rsidP="0023079E">
      <w:pPr>
        <w:tabs>
          <w:tab w:val="left" w:pos="-142"/>
          <w:tab w:val="left" w:pos="5245"/>
        </w:tabs>
        <w:ind w:right="-1"/>
        <w:rPr>
          <w:sz w:val="28"/>
          <w:szCs w:val="28"/>
          <w:lang w:eastAsia="ru-RU"/>
        </w:rPr>
      </w:pPr>
    </w:p>
    <w:p w:rsidR="00885B39" w:rsidRPr="00FD033C" w:rsidRDefault="00885B39" w:rsidP="0023079E">
      <w:pPr>
        <w:tabs>
          <w:tab w:val="left" w:pos="-142"/>
        </w:tabs>
        <w:ind w:right="-1"/>
        <w:jc w:val="center"/>
        <w:rPr>
          <w:bCs/>
          <w:sz w:val="4"/>
          <w:szCs w:val="4"/>
        </w:rPr>
      </w:pPr>
    </w:p>
    <w:p w:rsidR="00432798" w:rsidRDefault="00885B39" w:rsidP="0023079E">
      <w:pPr>
        <w:tabs>
          <w:tab w:val="left" w:pos="-142"/>
        </w:tabs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 w:rsidRPr="00A163A5">
        <w:rPr>
          <w:b/>
          <w:bCs/>
          <w:sz w:val="28"/>
          <w:szCs w:val="28"/>
        </w:rPr>
        <w:t xml:space="preserve">тарифы </w:t>
      </w:r>
      <w:r w:rsidR="00432798">
        <w:rPr>
          <w:b/>
          <w:bCs/>
          <w:color w:val="000000"/>
          <w:kern w:val="32"/>
          <w:sz w:val="28"/>
          <w:szCs w:val="28"/>
        </w:rPr>
        <w:t>ОО</w:t>
      </w:r>
      <w:r w:rsidR="00432798" w:rsidRPr="00DB282E">
        <w:rPr>
          <w:b/>
          <w:bCs/>
          <w:color w:val="000000"/>
          <w:kern w:val="32"/>
          <w:sz w:val="28"/>
          <w:szCs w:val="28"/>
        </w:rPr>
        <w:t>О</w:t>
      </w:r>
      <w:r w:rsidR="00432798">
        <w:rPr>
          <w:b/>
          <w:bCs/>
          <w:color w:val="000000"/>
          <w:kern w:val="32"/>
          <w:sz w:val="28"/>
          <w:szCs w:val="28"/>
        </w:rPr>
        <w:t xml:space="preserve"> «РСП-М</w:t>
      </w:r>
      <w:r w:rsidR="00432798" w:rsidRPr="00DB282E">
        <w:rPr>
          <w:b/>
          <w:bCs/>
          <w:color w:val="000000"/>
          <w:kern w:val="32"/>
          <w:sz w:val="28"/>
          <w:szCs w:val="28"/>
        </w:rPr>
        <w:t>»</w:t>
      </w:r>
    </w:p>
    <w:p w:rsidR="00885B39" w:rsidRDefault="00B3598C" w:rsidP="0023079E">
      <w:pPr>
        <w:tabs>
          <w:tab w:val="left" w:pos="-142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85B39"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="00885B39" w:rsidRPr="00F65867">
        <w:rPr>
          <w:b/>
          <w:bCs/>
          <w:sz w:val="28"/>
          <w:szCs w:val="28"/>
        </w:rPr>
        <w:t xml:space="preserve">ую </w:t>
      </w:r>
      <w:r w:rsidR="00885B39" w:rsidRPr="00F65867">
        <w:rPr>
          <w:b/>
          <w:bCs/>
          <w:sz w:val="28"/>
          <w:szCs w:val="28"/>
          <w:lang w:val="x-none"/>
        </w:rPr>
        <w:t>на потребительском</w:t>
      </w:r>
      <w:r w:rsidR="00A74330">
        <w:rPr>
          <w:b/>
          <w:bCs/>
          <w:sz w:val="28"/>
          <w:szCs w:val="28"/>
        </w:rPr>
        <w:t xml:space="preserve"> </w:t>
      </w:r>
      <w:r w:rsidR="00885B39" w:rsidRPr="00F65867">
        <w:rPr>
          <w:b/>
          <w:bCs/>
          <w:sz w:val="28"/>
          <w:szCs w:val="28"/>
          <w:lang w:val="x-none"/>
        </w:rPr>
        <w:t>рынке</w:t>
      </w:r>
      <w:r w:rsidR="00885B39">
        <w:rPr>
          <w:b/>
          <w:bCs/>
          <w:sz w:val="28"/>
          <w:szCs w:val="28"/>
        </w:rPr>
        <w:t xml:space="preserve"> </w:t>
      </w:r>
      <w:r w:rsidR="00C04F5E">
        <w:rPr>
          <w:b/>
          <w:bCs/>
          <w:sz w:val="28"/>
          <w:szCs w:val="28"/>
        </w:rPr>
        <w:br/>
      </w:r>
      <w:r w:rsidR="00432798">
        <w:rPr>
          <w:b/>
          <w:bCs/>
          <w:sz w:val="28"/>
          <w:szCs w:val="28"/>
        </w:rPr>
        <w:t>п</w:t>
      </w:r>
      <w:r w:rsidR="00B24201">
        <w:rPr>
          <w:b/>
          <w:bCs/>
          <w:sz w:val="28"/>
          <w:szCs w:val="28"/>
        </w:rPr>
        <w:t>г</w:t>
      </w:r>
      <w:r w:rsidR="00432798">
        <w:rPr>
          <w:b/>
          <w:bCs/>
          <w:sz w:val="28"/>
          <w:szCs w:val="28"/>
        </w:rPr>
        <w:t>т</w:t>
      </w:r>
      <w:r w:rsidR="00B24201">
        <w:rPr>
          <w:b/>
          <w:bCs/>
          <w:sz w:val="28"/>
          <w:szCs w:val="28"/>
        </w:rPr>
        <w:t xml:space="preserve">. </w:t>
      </w:r>
      <w:r w:rsidR="00432798">
        <w:rPr>
          <w:b/>
          <w:bCs/>
          <w:sz w:val="28"/>
          <w:szCs w:val="28"/>
        </w:rPr>
        <w:t>Промышленная</w:t>
      </w:r>
      <w:r w:rsidR="00885B39">
        <w:rPr>
          <w:b/>
          <w:bCs/>
          <w:sz w:val="28"/>
          <w:szCs w:val="28"/>
        </w:rPr>
        <w:t>,</w:t>
      </w:r>
      <w:r w:rsidR="00A74330">
        <w:rPr>
          <w:b/>
          <w:bCs/>
          <w:sz w:val="28"/>
          <w:szCs w:val="28"/>
        </w:rPr>
        <w:t xml:space="preserve"> </w:t>
      </w:r>
      <w:r w:rsidR="00885B39" w:rsidRPr="00F65867">
        <w:rPr>
          <w:b/>
          <w:bCs/>
          <w:sz w:val="28"/>
          <w:szCs w:val="28"/>
        </w:rPr>
        <w:t>на период с 0</w:t>
      </w:r>
      <w:r w:rsidR="00885B39">
        <w:rPr>
          <w:b/>
          <w:bCs/>
          <w:sz w:val="28"/>
          <w:szCs w:val="28"/>
        </w:rPr>
        <w:t>1.01</w:t>
      </w:r>
      <w:r w:rsidR="00885B39" w:rsidRPr="00F65867">
        <w:rPr>
          <w:b/>
          <w:bCs/>
          <w:sz w:val="28"/>
          <w:szCs w:val="28"/>
        </w:rPr>
        <w:t>.201</w:t>
      </w:r>
      <w:r w:rsidR="00B25677">
        <w:rPr>
          <w:b/>
          <w:bCs/>
          <w:sz w:val="28"/>
          <w:szCs w:val="28"/>
        </w:rPr>
        <w:t>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3</w:t>
      </w:r>
    </w:p>
    <w:p w:rsidR="00885B39" w:rsidRDefault="00885B39" w:rsidP="0023079E">
      <w:pPr>
        <w:tabs>
          <w:tab w:val="left" w:pos="-142"/>
        </w:tabs>
        <w:ind w:right="-1"/>
        <w:jc w:val="center"/>
        <w:rPr>
          <w:b/>
          <w:sz w:val="28"/>
          <w:szCs w:val="28"/>
        </w:rPr>
      </w:pPr>
    </w:p>
    <w:p w:rsidR="00291A26" w:rsidRPr="00F2545A" w:rsidRDefault="00291A26" w:rsidP="0023079E">
      <w:pPr>
        <w:tabs>
          <w:tab w:val="left" w:pos="-142"/>
        </w:tabs>
        <w:ind w:right="-1"/>
        <w:jc w:val="right"/>
        <w:rPr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850"/>
        <w:gridCol w:w="1134"/>
        <w:gridCol w:w="1134"/>
        <w:gridCol w:w="993"/>
        <w:gridCol w:w="850"/>
        <w:gridCol w:w="992"/>
        <w:gridCol w:w="993"/>
        <w:gridCol w:w="992"/>
      </w:tblGrid>
      <w:tr w:rsidR="00A34926" w:rsidRPr="00A34926" w:rsidTr="00A44332">
        <w:tc>
          <w:tcPr>
            <w:tcW w:w="1276" w:type="dxa"/>
            <w:vMerge w:val="restart"/>
            <w:shd w:val="clear" w:color="auto" w:fill="auto"/>
            <w:vAlign w:val="center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proofErr w:type="spellStart"/>
            <w:r w:rsidRPr="00A34926">
              <w:t>Наимено-вание</w:t>
            </w:r>
            <w:proofErr w:type="spellEnd"/>
            <w:r w:rsidRPr="00A34926">
              <w:t xml:space="preserve"> </w:t>
            </w:r>
            <w:proofErr w:type="spellStart"/>
            <w:r w:rsidRPr="00A34926">
              <w:t>регули-руемой</w:t>
            </w:r>
            <w:proofErr w:type="spellEnd"/>
            <w:r w:rsidRPr="00A34926">
              <w:t xml:space="preserve"> </w:t>
            </w:r>
            <w:proofErr w:type="spellStart"/>
            <w:r w:rsidRPr="00A34926">
              <w:t>органи</w:t>
            </w:r>
            <w:r w:rsidR="00A34926" w:rsidRPr="00A34926">
              <w:t>-</w:t>
            </w:r>
            <w:r w:rsidRPr="00A34926">
              <w:t>зации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Вид тариф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Вода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Ост</w:t>
            </w:r>
            <w:r w:rsidR="00A44332">
              <w:t>-</w:t>
            </w:r>
            <w:proofErr w:type="spellStart"/>
            <w:r w:rsidRPr="00A34926">
              <w:t>рый</w:t>
            </w:r>
            <w:proofErr w:type="spellEnd"/>
            <w:r w:rsidRPr="00A34926">
              <w:t xml:space="preserve"> и </w:t>
            </w:r>
            <w:proofErr w:type="spellStart"/>
            <w:r w:rsidRPr="00A34926">
              <w:t>реду</w:t>
            </w:r>
            <w:r w:rsidR="00A34926" w:rsidRPr="00A34926">
              <w:t>-</w:t>
            </w:r>
            <w:r w:rsidRPr="00A34926">
              <w:t>ци-рован</w:t>
            </w:r>
            <w:r w:rsidR="00A34926">
              <w:t>-</w:t>
            </w:r>
            <w:r w:rsidRPr="00A34926">
              <w:t>ный</w:t>
            </w:r>
            <w:proofErr w:type="spellEnd"/>
            <w:r w:rsidRPr="00A34926">
              <w:t xml:space="preserve"> пар</w:t>
            </w:r>
          </w:p>
        </w:tc>
      </w:tr>
      <w:tr w:rsidR="00A34926" w:rsidRPr="00A34926" w:rsidTr="00A44332">
        <w:trPr>
          <w:trHeight w:val="906"/>
        </w:trPr>
        <w:tc>
          <w:tcPr>
            <w:tcW w:w="1276" w:type="dxa"/>
            <w:vMerge/>
            <w:shd w:val="clear" w:color="auto" w:fill="auto"/>
            <w:vAlign w:val="center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с 01.01</w:t>
            </w:r>
            <w:r w:rsidR="00A44332">
              <w:t>.</w:t>
            </w:r>
          </w:p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по 30.06</w:t>
            </w:r>
            <w:r w:rsidR="00A44332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с 01.07</w:t>
            </w:r>
            <w:r w:rsidR="00A44332">
              <w:t>.</w:t>
            </w:r>
          </w:p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по 31.12</w:t>
            </w:r>
            <w:r w:rsidR="00A44332"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  <w:rPr>
                <w:vertAlign w:val="superscript"/>
              </w:rPr>
            </w:pPr>
            <w:r w:rsidRPr="00A34926">
              <w:t>от 1,2 до 2,5 кг/см</w:t>
            </w:r>
            <w:r w:rsidRPr="00A34926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от 2,5 до 7,0 кг/см</w:t>
            </w:r>
            <w:r w:rsidRPr="00A34926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от 7,0 до 13,0 кг/см</w:t>
            </w:r>
            <w:r w:rsidRPr="00A34926">
              <w:rPr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свыше 13,0 кг/см</w:t>
            </w:r>
            <w:r w:rsidRPr="00A34926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</w:p>
        </w:tc>
      </w:tr>
      <w:tr w:rsidR="00885B39" w:rsidRPr="00A34926" w:rsidTr="00A44332">
        <w:trPr>
          <w:trHeight w:val="60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027CA8" w:rsidRPr="00A34926" w:rsidRDefault="00027CA8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ООО</w:t>
            </w:r>
            <w:r w:rsidRPr="00A34926">
              <w:br/>
              <w:t>«РСП-М»</w:t>
            </w:r>
          </w:p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9498" w:type="dxa"/>
            <w:gridSpan w:val="9"/>
            <w:shd w:val="clear" w:color="auto" w:fill="auto"/>
            <w:vAlign w:val="center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Для потребителей, в случае отсутствия дифференциаци</w:t>
            </w:r>
            <w:r w:rsidR="00A44332">
              <w:t>и</w:t>
            </w:r>
            <w:r w:rsidRPr="00A34926">
              <w:t xml:space="preserve"> тарифов по схеме</w:t>
            </w:r>
          </w:p>
          <w:p w:rsidR="00885B39" w:rsidRPr="00A34926" w:rsidRDefault="00A163A5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подключения (</w:t>
            </w:r>
            <w:r w:rsidR="00F456F8" w:rsidRPr="00A34926">
              <w:t xml:space="preserve">без </w:t>
            </w:r>
            <w:r w:rsidR="00885B39" w:rsidRPr="00A34926">
              <w:t>НДС)</w:t>
            </w:r>
          </w:p>
        </w:tc>
      </w:tr>
      <w:tr w:rsidR="00A34926" w:rsidRPr="00A34926" w:rsidTr="00A44332">
        <w:trPr>
          <w:trHeight w:val="643"/>
        </w:trPr>
        <w:tc>
          <w:tcPr>
            <w:tcW w:w="1276" w:type="dxa"/>
            <w:vMerge/>
            <w:shd w:val="clear" w:color="auto" w:fill="auto"/>
          </w:tcPr>
          <w:p w:rsidR="00FC61D2" w:rsidRPr="00A34926" w:rsidRDefault="00FC61D2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C61D2" w:rsidRPr="00A34926" w:rsidRDefault="00FC61D2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Одноставоч-ный</w:t>
            </w:r>
          </w:p>
          <w:p w:rsidR="00FC61D2" w:rsidRPr="00A34926" w:rsidRDefault="00FC61D2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руб./Гк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61D2" w:rsidRPr="00A34926" w:rsidRDefault="00FC61D2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201</w:t>
            </w:r>
            <w:r w:rsidR="008A40E3" w:rsidRPr="00A34926"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61D2" w:rsidRPr="00A34926" w:rsidRDefault="00B24201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1</w:t>
            </w:r>
            <w:r w:rsidR="00FD1EE9" w:rsidRPr="00A34926">
              <w:t>9</w:t>
            </w:r>
            <w:r w:rsidR="00BF22BC" w:rsidRPr="00A34926">
              <w:t>21</w:t>
            </w:r>
            <w:r w:rsidRPr="00A34926">
              <w:t>,</w:t>
            </w:r>
            <w:r w:rsidR="00FD1EE9" w:rsidRPr="00A34926">
              <w:t>9</w:t>
            </w:r>
            <w:r w:rsidR="00BF22BC" w:rsidRPr="00A34926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1EE9" w:rsidRPr="00A34926" w:rsidRDefault="00FD1EE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19</w:t>
            </w:r>
            <w:r w:rsidR="00BF22BC" w:rsidRPr="00A34926">
              <w:t>98</w:t>
            </w:r>
            <w:r w:rsidRPr="00A34926">
              <w:t>,</w:t>
            </w:r>
            <w:r w:rsidR="00BF22BC" w:rsidRPr="00A34926">
              <w:t>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61D2" w:rsidRPr="00A34926" w:rsidRDefault="00FC61D2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61D2" w:rsidRPr="00A34926" w:rsidRDefault="00FC61D2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1D2" w:rsidRPr="00A34926" w:rsidRDefault="00FC61D2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61D2" w:rsidRPr="00A34926" w:rsidRDefault="00FC61D2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1D2" w:rsidRPr="00A34926" w:rsidRDefault="00FC61D2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x</w:t>
            </w:r>
          </w:p>
        </w:tc>
      </w:tr>
      <w:tr w:rsidR="00A34926" w:rsidRPr="00A34926" w:rsidTr="00A44332">
        <w:trPr>
          <w:trHeight w:val="643"/>
        </w:trPr>
        <w:tc>
          <w:tcPr>
            <w:tcW w:w="1276" w:type="dxa"/>
            <w:vMerge/>
            <w:shd w:val="clear" w:color="auto" w:fill="auto"/>
          </w:tcPr>
          <w:p w:rsidR="00FC61D2" w:rsidRPr="00A34926" w:rsidRDefault="00FC61D2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C61D2" w:rsidRPr="00A34926" w:rsidRDefault="00FC61D2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61D2" w:rsidRPr="00A34926" w:rsidRDefault="00FC61D2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20</w:t>
            </w:r>
            <w:r w:rsidR="008A40E3" w:rsidRPr="00A34926"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1EE9" w:rsidRPr="00A34926" w:rsidRDefault="00F456F8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1</w:t>
            </w:r>
            <w:r w:rsidR="00BF22BC" w:rsidRPr="00A34926">
              <w:t>9</w:t>
            </w:r>
            <w:r w:rsidR="00FD1EE9" w:rsidRPr="00A34926">
              <w:t>9</w:t>
            </w:r>
            <w:r w:rsidR="00BF22BC" w:rsidRPr="00A34926">
              <w:t>8</w:t>
            </w:r>
            <w:r w:rsidR="00FD1EE9" w:rsidRPr="00A34926">
              <w:t>,</w:t>
            </w:r>
            <w:r w:rsidR="00BF22BC" w:rsidRPr="00A34926">
              <w:t>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61D2" w:rsidRPr="00A34926" w:rsidRDefault="00F456F8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1</w:t>
            </w:r>
            <w:r w:rsidR="00FD1EE9" w:rsidRPr="00A34926">
              <w:t>9</w:t>
            </w:r>
            <w:r w:rsidR="00BF22BC" w:rsidRPr="00A34926">
              <w:t>98</w:t>
            </w:r>
            <w:r w:rsidR="00FD1EE9" w:rsidRPr="00A34926">
              <w:t>,</w:t>
            </w:r>
            <w:r w:rsidR="00BF22BC" w:rsidRPr="00A34926">
              <w:t>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61D2" w:rsidRPr="00A34926" w:rsidRDefault="00890355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61D2" w:rsidRPr="00A34926" w:rsidRDefault="00890355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1D2" w:rsidRPr="00A34926" w:rsidRDefault="00890355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61D2" w:rsidRPr="00A34926" w:rsidRDefault="00890355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1D2" w:rsidRPr="00A34926" w:rsidRDefault="00890355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</w:tr>
      <w:tr w:rsidR="00A34926" w:rsidRPr="00A34926" w:rsidTr="00A44332">
        <w:trPr>
          <w:trHeight w:val="643"/>
        </w:trPr>
        <w:tc>
          <w:tcPr>
            <w:tcW w:w="1276" w:type="dxa"/>
            <w:vMerge/>
            <w:shd w:val="clear" w:color="auto" w:fill="auto"/>
          </w:tcPr>
          <w:p w:rsidR="00FC61D2" w:rsidRPr="00A34926" w:rsidRDefault="00FC61D2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C61D2" w:rsidRPr="00A34926" w:rsidRDefault="00FC61D2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61D2" w:rsidRPr="00A34926" w:rsidRDefault="00FC61D2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20</w:t>
            </w:r>
            <w:r w:rsidR="008A40E3" w:rsidRPr="00A34926"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61D2" w:rsidRPr="00A34926" w:rsidRDefault="00F456F8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1</w:t>
            </w:r>
            <w:r w:rsidR="00BF22BC" w:rsidRPr="00A34926">
              <w:t>998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61D2" w:rsidRPr="00A34926" w:rsidRDefault="0074351B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1</w:t>
            </w:r>
            <w:r w:rsidR="00FD1EE9" w:rsidRPr="00A34926">
              <w:t>9</w:t>
            </w:r>
            <w:r w:rsidR="00BF22BC" w:rsidRPr="00A34926">
              <w:t>98</w:t>
            </w:r>
            <w:r w:rsidR="00FD1EE9" w:rsidRPr="00A34926">
              <w:t>,</w:t>
            </w:r>
            <w:r w:rsidR="00BF22BC" w:rsidRPr="00A34926">
              <w:t>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61D2" w:rsidRPr="00A34926" w:rsidRDefault="00890355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61D2" w:rsidRPr="00A34926" w:rsidRDefault="00890355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1D2" w:rsidRPr="00A34926" w:rsidRDefault="00890355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61D2" w:rsidRPr="00A34926" w:rsidRDefault="00890355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1D2" w:rsidRPr="00A34926" w:rsidRDefault="00890355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</w:tr>
      <w:tr w:rsidR="00A34926" w:rsidRPr="00A34926" w:rsidTr="00A44332">
        <w:trPr>
          <w:trHeight w:val="643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3C11" w:rsidRPr="00A34926" w:rsidRDefault="00A63C11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C11" w:rsidRPr="00A34926" w:rsidRDefault="00A63C11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C11" w:rsidRPr="00A34926" w:rsidRDefault="00A63C11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1EE9" w:rsidRPr="00A34926" w:rsidRDefault="00FD1EE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19</w:t>
            </w:r>
            <w:r w:rsidR="00BF22BC" w:rsidRPr="00A34926">
              <w:t>98</w:t>
            </w:r>
            <w:r w:rsidRPr="00A34926">
              <w:t>,</w:t>
            </w:r>
            <w:r w:rsidR="00BF22BC" w:rsidRPr="00A34926">
              <w:t>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C11" w:rsidRPr="00A34926" w:rsidRDefault="00FD1EE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1</w:t>
            </w:r>
            <w:r w:rsidR="00036A17" w:rsidRPr="00A34926">
              <w:t>998</w:t>
            </w:r>
            <w:r w:rsidRPr="00A34926">
              <w:t>,</w:t>
            </w:r>
            <w:r w:rsidR="00036A17" w:rsidRPr="00A34926">
              <w:t>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C11" w:rsidRPr="00A34926" w:rsidRDefault="00890355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C11" w:rsidRPr="00A34926" w:rsidRDefault="00890355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C11" w:rsidRPr="00A34926" w:rsidRDefault="00890355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C11" w:rsidRPr="00A34926" w:rsidRDefault="00890355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C11" w:rsidRPr="00A34926" w:rsidRDefault="00890355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</w:tr>
      <w:tr w:rsidR="00A34926" w:rsidRPr="00A34926" w:rsidTr="00A44332">
        <w:trPr>
          <w:trHeight w:val="643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3C11" w:rsidRPr="00A34926" w:rsidRDefault="00A63C11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11" w:rsidRPr="00A34926" w:rsidRDefault="00A63C11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C11" w:rsidRPr="00A34926" w:rsidRDefault="00A63C11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C11" w:rsidRPr="00A34926" w:rsidRDefault="00FD1EE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19</w:t>
            </w:r>
            <w:r w:rsidR="00036A17" w:rsidRPr="00A34926">
              <w:t>98</w:t>
            </w:r>
            <w:r w:rsidRPr="00A34926">
              <w:t>,</w:t>
            </w:r>
            <w:r w:rsidR="00036A17" w:rsidRPr="00A34926">
              <w:t>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C11" w:rsidRPr="00A34926" w:rsidRDefault="00FD1EE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19</w:t>
            </w:r>
            <w:r w:rsidR="00036A17" w:rsidRPr="00A34926">
              <w:t>98</w:t>
            </w:r>
            <w:r w:rsidRPr="00A34926">
              <w:t>,</w:t>
            </w:r>
            <w:r w:rsidR="00036A17" w:rsidRPr="00A34926">
              <w:t>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C11" w:rsidRPr="00A34926" w:rsidRDefault="00890355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C11" w:rsidRPr="00A34926" w:rsidRDefault="00890355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C11" w:rsidRPr="00A34926" w:rsidRDefault="00890355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C11" w:rsidRPr="00A34926" w:rsidRDefault="00890355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C11" w:rsidRPr="00A34926" w:rsidRDefault="00890355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</w:tr>
      <w:tr w:rsidR="00A34926" w:rsidRPr="00A34926" w:rsidTr="00A44332">
        <w:trPr>
          <w:trHeight w:val="334"/>
        </w:trPr>
        <w:tc>
          <w:tcPr>
            <w:tcW w:w="1276" w:type="dxa"/>
            <w:vMerge/>
            <w:shd w:val="clear" w:color="auto" w:fill="auto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proofErr w:type="spellStart"/>
            <w:r w:rsidRPr="00A34926">
              <w:t>Двухста</w:t>
            </w:r>
            <w:r w:rsidR="00A44332">
              <w:t>-</w:t>
            </w:r>
            <w:r w:rsidRPr="00A34926">
              <w:t>вочный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x</w:t>
            </w:r>
          </w:p>
        </w:tc>
      </w:tr>
      <w:tr w:rsidR="00885B39" w:rsidRPr="00A34926" w:rsidTr="00A44332">
        <w:tc>
          <w:tcPr>
            <w:tcW w:w="1276" w:type="dxa"/>
            <w:vMerge/>
            <w:shd w:val="clear" w:color="auto" w:fill="auto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</w:pPr>
          </w:p>
        </w:tc>
        <w:tc>
          <w:tcPr>
            <w:tcW w:w="9498" w:type="dxa"/>
            <w:gridSpan w:val="9"/>
            <w:shd w:val="clear" w:color="auto" w:fill="auto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 xml:space="preserve">Население </w:t>
            </w:r>
            <w:r w:rsidR="00AB5CAB" w:rsidRPr="00A34926">
              <w:t>(</w:t>
            </w:r>
            <w:r w:rsidR="00A50E87" w:rsidRPr="00A34926">
              <w:t>тарифы указываются с учетом НДС</w:t>
            </w:r>
            <w:r w:rsidR="00AB5CAB" w:rsidRPr="00A34926">
              <w:t>)</w:t>
            </w:r>
            <w:r w:rsidRPr="00A34926">
              <w:t>*</w:t>
            </w:r>
          </w:p>
        </w:tc>
      </w:tr>
      <w:tr w:rsidR="00A34926" w:rsidRPr="00A34926" w:rsidTr="00A44332">
        <w:trPr>
          <w:trHeight w:val="517"/>
        </w:trPr>
        <w:tc>
          <w:tcPr>
            <w:tcW w:w="1276" w:type="dxa"/>
            <w:vMerge/>
            <w:shd w:val="clear" w:color="auto" w:fill="auto"/>
          </w:tcPr>
          <w:p w:rsidR="007F23FC" w:rsidRPr="00A34926" w:rsidRDefault="007F23FC" w:rsidP="0023079E">
            <w:pPr>
              <w:tabs>
                <w:tab w:val="left" w:pos="-142"/>
              </w:tabs>
              <w:ind w:right="-1"/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3FC" w:rsidRPr="00A34926" w:rsidRDefault="007F23FC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Одноставоч-ный</w:t>
            </w:r>
          </w:p>
          <w:p w:rsidR="007F23FC" w:rsidRPr="00A34926" w:rsidRDefault="007F23FC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руб./Гк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3FC" w:rsidRPr="00A34926" w:rsidRDefault="007F23FC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201</w:t>
            </w:r>
            <w:r w:rsidR="00AC13BD" w:rsidRPr="00A34926"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23FC" w:rsidRPr="00A34926" w:rsidRDefault="002676AB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t>2267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23FC" w:rsidRPr="00A34926" w:rsidRDefault="002676AB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t>23</w:t>
            </w:r>
            <w:r w:rsidR="00542C45">
              <w:t>9</w:t>
            </w:r>
            <w:r w:rsidRPr="00A34926">
              <w:t>8,6</w:t>
            </w:r>
            <w:r w:rsidR="00542C45"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23FC" w:rsidRPr="00A34926" w:rsidRDefault="007F23FC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3FC" w:rsidRPr="00A34926" w:rsidRDefault="007F23FC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23FC" w:rsidRPr="00A34926" w:rsidRDefault="007F23FC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23FC" w:rsidRPr="00A34926" w:rsidRDefault="007F23FC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23FC" w:rsidRPr="00A34926" w:rsidRDefault="007F23FC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x</w:t>
            </w:r>
          </w:p>
        </w:tc>
      </w:tr>
      <w:tr w:rsidR="00542C45" w:rsidRPr="00A34926" w:rsidTr="00A44332">
        <w:trPr>
          <w:trHeight w:val="517"/>
        </w:trPr>
        <w:tc>
          <w:tcPr>
            <w:tcW w:w="1276" w:type="dxa"/>
            <w:vMerge/>
            <w:shd w:val="clear" w:color="auto" w:fill="auto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</w:pPr>
            <w:r w:rsidRPr="00A34926"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t>23</w:t>
            </w:r>
            <w:r>
              <w:t>9</w:t>
            </w:r>
            <w:r w:rsidRPr="00A34926">
              <w:t>8,6</w:t>
            </w: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t>23</w:t>
            </w:r>
            <w:r>
              <w:t>9</w:t>
            </w:r>
            <w:r w:rsidRPr="00A34926">
              <w:t>8,6</w:t>
            </w:r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bookmarkStart w:id="0" w:name="_GoBack"/>
            <w:bookmarkEnd w:id="0"/>
            <w:r w:rsidRPr="00A34926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</w:tr>
      <w:tr w:rsidR="00542C45" w:rsidRPr="00A34926" w:rsidTr="00A44332">
        <w:trPr>
          <w:trHeight w:val="517"/>
        </w:trPr>
        <w:tc>
          <w:tcPr>
            <w:tcW w:w="1276" w:type="dxa"/>
            <w:vMerge/>
            <w:shd w:val="clear" w:color="auto" w:fill="auto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</w:pPr>
            <w:r w:rsidRPr="00A34926"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t>23</w:t>
            </w:r>
            <w:r>
              <w:t>9</w:t>
            </w:r>
            <w:r w:rsidRPr="00A34926">
              <w:t>8,6</w:t>
            </w: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t>23</w:t>
            </w:r>
            <w:r>
              <w:t>9</w:t>
            </w:r>
            <w:r w:rsidRPr="00A34926">
              <w:t>8,6</w:t>
            </w:r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</w:tr>
      <w:tr w:rsidR="00542C45" w:rsidRPr="00A34926" w:rsidTr="00A44332">
        <w:trPr>
          <w:trHeight w:val="517"/>
        </w:trPr>
        <w:tc>
          <w:tcPr>
            <w:tcW w:w="1276" w:type="dxa"/>
            <w:vMerge/>
            <w:shd w:val="clear" w:color="auto" w:fill="auto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</w:pPr>
          </w:p>
        </w:tc>
        <w:tc>
          <w:tcPr>
            <w:tcW w:w="1560" w:type="dxa"/>
            <w:vMerge/>
            <w:shd w:val="clear" w:color="auto" w:fill="auto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</w:pPr>
            <w:r w:rsidRPr="00A34926"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t>23</w:t>
            </w:r>
            <w:r>
              <w:t>9</w:t>
            </w:r>
            <w:r w:rsidRPr="00A34926">
              <w:t>8,6</w:t>
            </w: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t>23</w:t>
            </w:r>
            <w:r>
              <w:t>9</w:t>
            </w:r>
            <w:r w:rsidRPr="00A34926">
              <w:t>8,6</w:t>
            </w:r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</w:tr>
      <w:tr w:rsidR="00542C45" w:rsidRPr="00A34926" w:rsidTr="00A44332">
        <w:trPr>
          <w:trHeight w:val="517"/>
        </w:trPr>
        <w:tc>
          <w:tcPr>
            <w:tcW w:w="1276" w:type="dxa"/>
            <w:vMerge/>
            <w:shd w:val="clear" w:color="auto" w:fill="auto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</w:pPr>
          </w:p>
        </w:tc>
        <w:tc>
          <w:tcPr>
            <w:tcW w:w="1560" w:type="dxa"/>
            <w:vMerge/>
            <w:shd w:val="clear" w:color="auto" w:fill="auto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</w:pPr>
            <w:r w:rsidRPr="00A34926"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t>23</w:t>
            </w:r>
            <w:r>
              <w:t>9</w:t>
            </w:r>
            <w:r w:rsidRPr="00A34926">
              <w:t>8,6</w:t>
            </w: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t>23</w:t>
            </w:r>
            <w:r>
              <w:t>9</w:t>
            </w:r>
            <w:r w:rsidRPr="00A34926">
              <w:t>8,6</w:t>
            </w:r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2C45" w:rsidRPr="00A34926" w:rsidRDefault="00542C45" w:rsidP="00542C45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 w:rsidRPr="00A34926">
              <w:rPr>
                <w:lang w:val="en-US"/>
              </w:rPr>
              <w:t>x</w:t>
            </w:r>
          </w:p>
        </w:tc>
      </w:tr>
      <w:tr w:rsidR="00A34926" w:rsidRPr="00A34926" w:rsidTr="00A44332">
        <w:tc>
          <w:tcPr>
            <w:tcW w:w="1276" w:type="dxa"/>
            <w:vMerge/>
            <w:shd w:val="clear" w:color="auto" w:fill="auto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</w:pPr>
          </w:p>
        </w:tc>
        <w:tc>
          <w:tcPr>
            <w:tcW w:w="1560" w:type="dxa"/>
            <w:shd w:val="clear" w:color="auto" w:fill="auto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proofErr w:type="spellStart"/>
            <w:r w:rsidRPr="00A34926">
              <w:t>Двухста</w:t>
            </w:r>
            <w:r w:rsidR="00A44332">
              <w:t>-</w:t>
            </w:r>
            <w:r w:rsidRPr="00A34926">
              <w:t>вочный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B39" w:rsidRPr="00A34926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A34926">
              <w:t>x</w:t>
            </w:r>
          </w:p>
        </w:tc>
      </w:tr>
    </w:tbl>
    <w:p w:rsidR="00591301" w:rsidRPr="00AB5CAB" w:rsidRDefault="00885B39" w:rsidP="0023079E">
      <w:pPr>
        <w:tabs>
          <w:tab w:val="left" w:pos="-142"/>
        </w:tabs>
        <w:ind w:right="-1"/>
        <w:jc w:val="both"/>
        <w:rPr>
          <w:color w:val="FF0000"/>
          <w:sz w:val="28"/>
          <w:szCs w:val="28"/>
        </w:rPr>
      </w:pPr>
      <w:r w:rsidRPr="00AB5CA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591301" w:rsidRPr="00AB5CAB" w:rsidSect="002307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566" w:bottom="851" w:left="156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BC1" w:rsidRDefault="00D26BC1">
      <w:r>
        <w:separator/>
      </w:r>
    </w:p>
  </w:endnote>
  <w:endnote w:type="continuationSeparator" w:id="0">
    <w:p w:rsidR="00D26BC1" w:rsidRDefault="00D2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BC1" w:rsidRDefault="00D26BC1">
      <w:r>
        <w:separator/>
      </w:r>
    </w:p>
  </w:footnote>
  <w:footnote w:type="continuationSeparator" w:id="0">
    <w:p w:rsidR="00D26BC1" w:rsidRDefault="00D26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4926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7CA8"/>
    <w:rsid w:val="00030F80"/>
    <w:rsid w:val="00034406"/>
    <w:rsid w:val="00036A17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3681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95A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02C0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28BC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079E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0ADE"/>
    <w:rsid w:val="002617AB"/>
    <w:rsid w:val="002620C7"/>
    <w:rsid w:val="0026238E"/>
    <w:rsid w:val="00263B93"/>
    <w:rsid w:val="0026440F"/>
    <w:rsid w:val="002676AB"/>
    <w:rsid w:val="00267B92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21330"/>
    <w:rsid w:val="00423B65"/>
    <w:rsid w:val="004255D5"/>
    <w:rsid w:val="00426BD2"/>
    <w:rsid w:val="00432798"/>
    <w:rsid w:val="004417D8"/>
    <w:rsid w:val="00443E12"/>
    <w:rsid w:val="00446688"/>
    <w:rsid w:val="00453271"/>
    <w:rsid w:val="00453404"/>
    <w:rsid w:val="00453F2C"/>
    <w:rsid w:val="00457F6B"/>
    <w:rsid w:val="00464D6A"/>
    <w:rsid w:val="0046569A"/>
    <w:rsid w:val="00470343"/>
    <w:rsid w:val="00470A0B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E5852"/>
    <w:rsid w:val="004F0C77"/>
    <w:rsid w:val="004F437D"/>
    <w:rsid w:val="004F4908"/>
    <w:rsid w:val="004F78CC"/>
    <w:rsid w:val="004F7B58"/>
    <w:rsid w:val="00501A50"/>
    <w:rsid w:val="005020D4"/>
    <w:rsid w:val="0050267E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2C45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7BFC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67F7D"/>
    <w:rsid w:val="0077041C"/>
    <w:rsid w:val="0077086C"/>
    <w:rsid w:val="0077342E"/>
    <w:rsid w:val="00776E39"/>
    <w:rsid w:val="00777731"/>
    <w:rsid w:val="00783E5E"/>
    <w:rsid w:val="007848F2"/>
    <w:rsid w:val="00785512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2E38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939"/>
    <w:rsid w:val="00917B9F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86579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2E1C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06AF8"/>
    <w:rsid w:val="00A163A5"/>
    <w:rsid w:val="00A20B80"/>
    <w:rsid w:val="00A22621"/>
    <w:rsid w:val="00A27657"/>
    <w:rsid w:val="00A2792C"/>
    <w:rsid w:val="00A30B0F"/>
    <w:rsid w:val="00A30B1C"/>
    <w:rsid w:val="00A32E28"/>
    <w:rsid w:val="00A34926"/>
    <w:rsid w:val="00A3525A"/>
    <w:rsid w:val="00A35D23"/>
    <w:rsid w:val="00A36EA1"/>
    <w:rsid w:val="00A371EC"/>
    <w:rsid w:val="00A3761C"/>
    <w:rsid w:val="00A37D22"/>
    <w:rsid w:val="00A428BB"/>
    <w:rsid w:val="00A44332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611F"/>
    <w:rsid w:val="00B2748F"/>
    <w:rsid w:val="00B327CE"/>
    <w:rsid w:val="00B33AD6"/>
    <w:rsid w:val="00B3598C"/>
    <w:rsid w:val="00B37F36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4B6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22B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BC1"/>
    <w:rsid w:val="00D26E0A"/>
    <w:rsid w:val="00D332BF"/>
    <w:rsid w:val="00D37237"/>
    <w:rsid w:val="00D4045C"/>
    <w:rsid w:val="00D46F6D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D222A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0985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167F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49E3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2ABD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A704FC"/>
  <w15:docId w15:val="{03C83DE3-2271-435F-9516-F9EFF5A4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74DE-728B-4380-BC2A-B82D9268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96</cp:revision>
  <cp:lastPrinted>2018-09-07T08:08:00Z</cp:lastPrinted>
  <dcterms:created xsi:type="dcterms:W3CDTF">2016-05-25T01:32:00Z</dcterms:created>
  <dcterms:modified xsi:type="dcterms:W3CDTF">2018-09-26T11:35:00Z</dcterms:modified>
</cp:coreProperties>
</file>